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8C" w:rsidRDefault="00EF128C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bookmarkStart w:id="0" w:name="_Toc12867935"/>
    </w:p>
    <w:p w:rsidR="00EC724A" w:rsidRPr="00F02106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Информация</w:t>
      </w:r>
    </w:p>
    <w:p w:rsidR="002C37D8" w:rsidRPr="00F02106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по реализации национального проекта</w:t>
      </w:r>
    </w:p>
    <w:p w:rsidR="002C37D8" w:rsidRPr="00F02106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Жилье и городская среда»</w:t>
      </w:r>
    </w:p>
    <w:p w:rsidR="002C37D8" w:rsidRPr="00F02106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на территории Северо-Енисейского района</w:t>
      </w:r>
    </w:p>
    <w:p w:rsidR="002C37D8" w:rsidRPr="00F02106" w:rsidRDefault="002C37D8" w:rsidP="002C37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за </w:t>
      </w:r>
      <w:r w:rsidR="00CB1A1D">
        <w:rPr>
          <w:rFonts w:ascii="Times New Roman" w:hAnsi="Times New Roman"/>
          <w:b/>
          <w:sz w:val="31"/>
          <w:szCs w:val="31"/>
          <w:u w:val="single"/>
        </w:rPr>
        <w:t>9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</w:t>
      </w:r>
      <w:r w:rsidR="00CB1A1D">
        <w:rPr>
          <w:rFonts w:ascii="Times New Roman" w:hAnsi="Times New Roman"/>
          <w:b/>
          <w:sz w:val="31"/>
          <w:szCs w:val="31"/>
          <w:u w:val="single"/>
        </w:rPr>
        <w:t>м</w:t>
      </w:r>
      <w:r w:rsidR="00D32090">
        <w:rPr>
          <w:rFonts w:ascii="Times New Roman" w:hAnsi="Times New Roman"/>
          <w:b/>
          <w:sz w:val="31"/>
          <w:szCs w:val="31"/>
          <w:u w:val="single"/>
        </w:rPr>
        <w:t>е</w:t>
      </w:r>
      <w:r w:rsidR="00CB1A1D">
        <w:rPr>
          <w:rFonts w:ascii="Times New Roman" w:hAnsi="Times New Roman"/>
          <w:b/>
          <w:sz w:val="31"/>
          <w:szCs w:val="31"/>
          <w:u w:val="single"/>
        </w:rPr>
        <w:t>сяцев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20</w:t>
      </w:r>
      <w:r w:rsidR="00565E7E" w:rsidRPr="00F02106">
        <w:rPr>
          <w:rFonts w:ascii="Times New Roman" w:hAnsi="Times New Roman"/>
          <w:b/>
          <w:sz w:val="31"/>
          <w:szCs w:val="31"/>
          <w:u w:val="single"/>
        </w:rPr>
        <w:t>20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а</w:t>
      </w:r>
    </w:p>
    <w:bookmarkEnd w:id="0"/>
    <w:p w:rsidR="00C262C3" w:rsidRDefault="00C262C3" w:rsidP="00C262C3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2C37D8" w:rsidRPr="007C7828" w:rsidRDefault="002C37D8" w:rsidP="002C3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сведения</w:t>
      </w:r>
    </w:p>
    <w:p w:rsidR="002C37D8" w:rsidRDefault="002C37D8" w:rsidP="002C3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7D8" w:rsidRPr="00F02106" w:rsidRDefault="002C37D8" w:rsidP="002C3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7"/>
          <w:szCs w:val="27"/>
        </w:rPr>
      </w:pPr>
      <w:proofErr w:type="gramStart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С целью реализации национального проекта «Жилье и городская среда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значены ответственные за реализацию национальных проектов на территории Северо-Енисейского района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eastAsia="Calibri" w:hAnsi="Times New Roman" w:cs="Times New Roman"/>
          <w:sz w:val="27"/>
          <w:szCs w:val="27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</w:t>
      </w:r>
      <w:proofErr w:type="gramEnd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 года».</w:t>
      </w: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Реализация национального проекта «Жилье и городская среда» предусмотрена по следующим направлениям: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Жилье.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Формирование комфортной городской среды на территории Северо-Енисейского района.</w:t>
      </w:r>
    </w:p>
    <w:p w:rsidR="002C37D8" w:rsidRPr="00F02106" w:rsidRDefault="002C37D8" w:rsidP="002C37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Обеспечение устойчивого сокращения непригодного для проживания жилищного фонда.</w:t>
      </w:r>
    </w:p>
    <w:p w:rsidR="002C37D8" w:rsidRPr="00F02106" w:rsidRDefault="002C37D8" w:rsidP="002C37D8">
      <w:pPr>
        <w:pStyle w:val="a4"/>
        <w:spacing w:after="0" w:line="240" w:lineRule="auto"/>
        <w:ind w:left="1069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="00CB1A1D">
        <w:rPr>
          <w:rFonts w:ascii="Times New Roman" w:eastAsia="Calibri" w:hAnsi="Times New Roman" w:cs="Times New Roman"/>
          <w:b/>
          <w:sz w:val="27"/>
          <w:szCs w:val="27"/>
        </w:rPr>
        <w:t>9 месяцев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года по реализации региональных проектов проведена следующая работа.</w:t>
      </w:r>
    </w:p>
    <w:p w:rsidR="002C37D8" w:rsidRPr="00F02106" w:rsidRDefault="002C37D8" w:rsidP="002C37D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62C3" w:rsidRPr="006E245F" w:rsidRDefault="00C262C3" w:rsidP="00C262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1. Реализация регионального проекта «Жилье»</w:t>
      </w:r>
    </w:p>
    <w:p w:rsidR="00C262C3" w:rsidRPr="006E245F" w:rsidRDefault="00C262C3" w:rsidP="00C262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C262C3" w:rsidRPr="006E245F" w:rsidRDefault="00C262C3" w:rsidP="0051749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CB1A1D">
        <w:rPr>
          <w:rFonts w:ascii="Times New Roman" w:hAnsi="Times New Roman"/>
          <w:b/>
          <w:sz w:val="32"/>
          <w:szCs w:val="32"/>
          <w:u w:val="single"/>
        </w:rPr>
        <w:t>9</w:t>
      </w: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B1A1D">
        <w:rPr>
          <w:rFonts w:ascii="Times New Roman" w:hAnsi="Times New Roman"/>
          <w:b/>
          <w:sz w:val="32"/>
          <w:szCs w:val="32"/>
          <w:u w:val="single"/>
        </w:rPr>
        <w:t>месяцев</w:t>
      </w: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20</w:t>
      </w:r>
      <w:r w:rsidR="00F90FAC">
        <w:rPr>
          <w:rFonts w:ascii="Times New Roman" w:hAnsi="Times New Roman"/>
          <w:b/>
          <w:sz w:val="32"/>
          <w:szCs w:val="32"/>
          <w:u w:val="single"/>
        </w:rPr>
        <w:t>20</w:t>
      </w:r>
      <w:r w:rsidRPr="006E245F">
        <w:rPr>
          <w:rFonts w:ascii="Times New Roman" w:hAnsi="Times New Roman"/>
          <w:b/>
          <w:sz w:val="32"/>
          <w:szCs w:val="32"/>
          <w:u w:val="single"/>
        </w:rPr>
        <w:t xml:space="preserve"> года</w:t>
      </w:r>
    </w:p>
    <w:p w:rsidR="00C262C3" w:rsidRPr="006E245F" w:rsidRDefault="00C262C3" w:rsidP="0051749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51749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Жилье»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51749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Увеличение объема жилищного строительства в Красноярском крае на 56 000 кв. м. в 2019 году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51749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E747D0" w:rsidRPr="00F02106" w:rsidRDefault="00C262C3" w:rsidP="00E747D0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6" w:history="1">
        <w:r w:rsidRPr="00F02106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Рябцев Алексей Николаевич</w:t>
        </w:r>
      </w:hyperlink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йона</w:t>
      </w:r>
      <w:r w:rsidR="00E747D0" w:rsidRPr="00F02106">
        <w:rPr>
          <w:rFonts w:ascii="Times New Roman" w:hAnsi="Times New Roman"/>
          <w:sz w:val="27"/>
          <w:szCs w:val="27"/>
          <w:u w:val="single"/>
        </w:rPr>
        <w:t xml:space="preserve"> и Овчар Ольга Николаевна - </w:t>
      </w:r>
      <w:r w:rsidR="00E747D0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154838" w:rsidRPr="00F02106" w:rsidRDefault="00C262C3" w:rsidP="00E747D0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Луночкин Андрей Владимирович – </w:t>
      </w:r>
      <w:r w:rsidR="00EC724A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Северо-Енисейского района.</w:t>
      </w:r>
    </w:p>
    <w:p w:rsidR="00EF128C" w:rsidRPr="00EF128C" w:rsidRDefault="00243E4B" w:rsidP="00E747D0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Королева Светлана Викторовна </w:t>
      </w:r>
      <w:r w:rsidR="00EC724A" w:rsidRPr="00F02106">
        <w:rPr>
          <w:rFonts w:ascii="Times New Roman" w:hAnsi="Times New Roman"/>
          <w:sz w:val="27"/>
          <w:szCs w:val="27"/>
        </w:rPr>
        <w:t xml:space="preserve">– </w:t>
      </w:r>
      <w:r w:rsidR="00FA1CAB">
        <w:rPr>
          <w:rFonts w:ascii="Times New Roman" w:hAnsi="Times New Roman"/>
          <w:sz w:val="27"/>
          <w:szCs w:val="27"/>
        </w:rPr>
        <w:t xml:space="preserve">заместитель </w:t>
      </w:r>
    </w:p>
    <w:p w:rsidR="00E747D0" w:rsidRPr="00F02106" w:rsidRDefault="00FA1CAB" w:rsidP="00EF128C">
      <w:pPr>
        <w:pStyle w:val="a4"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начальника</w:t>
      </w:r>
      <w:r w:rsidR="00EC724A" w:rsidRPr="00F02106">
        <w:rPr>
          <w:rFonts w:ascii="Times New Roman" w:hAnsi="Times New Roman"/>
          <w:sz w:val="27"/>
          <w:szCs w:val="27"/>
        </w:rPr>
        <w:t xml:space="preserve"> отдела экономического анализа и прогнозирования администрации Северо-Енисейского района.</w:t>
      </w:r>
    </w:p>
    <w:p w:rsidR="00E747D0" w:rsidRPr="00F02106" w:rsidRDefault="00E747D0" w:rsidP="00D336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33653" w:rsidRPr="00F02106" w:rsidRDefault="00D32090" w:rsidP="00D336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За 9 месяцев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а в рамках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ализации проекта «Жилье» выполня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лись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0E0FE1">
        <w:rPr>
          <w:rFonts w:ascii="Times New Roman" w:hAnsi="Times New Roman" w:cs="Times New Roman"/>
          <w:sz w:val="27"/>
          <w:szCs w:val="27"/>
        </w:rPr>
        <w:t>по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увеличения</w:t>
      </w:r>
      <w:r w:rsidRPr="00F02106">
        <w:rPr>
          <w:rFonts w:ascii="Times New Roman" w:hAnsi="Times New Roman" w:cs="Times New Roman"/>
          <w:sz w:val="27"/>
          <w:szCs w:val="27"/>
        </w:rPr>
        <w:t xml:space="preserve"> объемов ввода в эксплуатацию жилья, в том числе экономического класса и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рриторий населенных пунктов района документацией по планировке территори</w:t>
      </w:r>
      <w:r w:rsidR="000E0FE1">
        <w:rPr>
          <w:rFonts w:ascii="Times New Roman" w:hAnsi="Times New Roman" w:cs="Times New Roman"/>
          <w:sz w:val="27"/>
          <w:szCs w:val="27"/>
        </w:rPr>
        <w:t>й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улучш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жилищных условий работников отраслей бюджетной сферы и молодых семей Северо-Енисейского района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3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созда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комфортных жилищных условий для граждан района;</w:t>
      </w:r>
    </w:p>
    <w:p w:rsidR="00D33653" w:rsidRPr="00F02106" w:rsidRDefault="00D33653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4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еализаци</w:t>
      </w:r>
      <w:r w:rsidR="000E0FE1">
        <w:rPr>
          <w:rFonts w:ascii="Times New Roman" w:hAnsi="Times New Roman" w:cs="Times New Roman"/>
          <w:sz w:val="27"/>
          <w:szCs w:val="27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-Енисейского района, рационального и эффективного использования территории Северо-Енисейского района.</w:t>
      </w:r>
    </w:p>
    <w:p w:rsidR="00154838" w:rsidRPr="00F02106" w:rsidRDefault="00154838" w:rsidP="00D33653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38B6" w:rsidRPr="00D32090" w:rsidRDefault="00BB4301" w:rsidP="0051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В </w:t>
      </w:r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рамках подпрограммы «Развитие </w:t>
      </w:r>
      <w:proofErr w:type="spellStart"/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среднеэтажного</w:t>
      </w:r>
      <w:proofErr w:type="spellEnd"/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и малоэтажного жилищного строительства в Северо-Енисейском районе»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2090" w:rsidRPr="00D32090">
        <w:rPr>
          <w:rFonts w:ascii="Times New Roman" w:eastAsia="Calibri" w:hAnsi="Times New Roman" w:cs="Times New Roman"/>
          <w:sz w:val="27"/>
          <w:szCs w:val="27"/>
        </w:rPr>
        <w:t>за</w:t>
      </w:r>
      <w:r w:rsidR="000E0FE1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2090" w:rsidRPr="00D32090">
        <w:rPr>
          <w:rFonts w:ascii="Times New Roman" w:eastAsia="Calibri" w:hAnsi="Times New Roman" w:cs="Times New Roman"/>
          <w:sz w:val="27"/>
          <w:szCs w:val="27"/>
        </w:rPr>
        <w:t>9 месяцев</w:t>
      </w:r>
      <w:r w:rsidR="000E0FE1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>2020 год</w:t>
      </w:r>
      <w:r w:rsidR="00D32090" w:rsidRPr="00D32090">
        <w:rPr>
          <w:rFonts w:ascii="Times New Roman" w:eastAsia="Calibri" w:hAnsi="Times New Roman" w:cs="Times New Roman"/>
          <w:sz w:val="27"/>
          <w:szCs w:val="27"/>
        </w:rPr>
        <w:t>а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0FE1" w:rsidRPr="00D32090">
        <w:rPr>
          <w:rFonts w:ascii="Times New Roman" w:eastAsia="Calibri" w:hAnsi="Times New Roman" w:cs="Times New Roman"/>
          <w:sz w:val="27"/>
          <w:szCs w:val="27"/>
        </w:rPr>
        <w:t>проведены</w:t>
      </w:r>
      <w:r w:rsidR="00513386" w:rsidRPr="00D32090">
        <w:rPr>
          <w:rFonts w:ascii="Times New Roman" w:eastAsia="Calibri" w:hAnsi="Times New Roman" w:cs="Times New Roman"/>
          <w:sz w:val="27"/>
          <w:szCs w:val="27"/>
        </w:rPr>
        <w:t xml:space="preserve"> работы по подготовке проектной документации на строительство 2-х многоквартирных жилых домов</w:t>
      </w:r>
      <w:r w:rsidR="00C262C3" w:rsidRPr="00D32090">
        <w:rPr>
          <w:rFonts w:ascii="Times New Roman" w:hAnsi="Times New Roman" w:cs="Times New Roman"/>
          <w:bCs/>
          <w:sz w:val="27"/>
          <w:szCs w:val="27"/>
        </w:rPr>
        <w:t xml:space="preserve">, общей площадью </w:t>
      </w:r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>1</w:t>
      </w:r>
      <w:r w:rsidR="00D4443E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> 537,4</w:t>
      </w:r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</w:t>
      </w:r>
      <w:proofErr w:type="gramStart"/>
      <w:r w:rsidR="00C262C3" w:rsidRPr="00D32090">
        <w:rPr>
          <w:rFonts w:ascii="Times New Roman" w:hAnsi="Times New Roman" w:cs="Times New Roman"/>
          <w:b/>
          <w:bCs/>
          <w:sz w:val="27"/>
          <w:szCs w:val="27"/>
          <w:u w:val="single"/>
          <w:vertAlign w:val="superscript"/>
        </w:rPr>
        <w:t>2</w:t>
      </w:r>
      <w:proofErr w:type="gramEnd"/>
      <w:r w:rsidR="00C262C3" w:rsidRPr="00D32090">
        <w:rPr>
          <w:rFonts w:ascii="Times New Roman" w:hAnsi="Times New Roman" w:cs="Times New Roman"/>
          <w:bCs/>
          <w:sz w:val="27"/>
          <w:szCs w:val="27"/>
        </w:rPr>
        <w:t>,</w:t>
      </w:r>
      <w:r w:rsidR="00C262C3"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D4443E" w:rsidRPr="00D32090">
        <w:rPr>
          <w:rFonts w:ascii="Times New Roman" w:eastAsia="Calibri" w:hAnsi="Times New Roman" w:cs="Times New Roman"/>
          <w:sz w:val="27"/>
          <w:szCs w:val="27"/>
        </w:rPr>
        <w:t xml:space="preserve">общую </w:t>
      </w:r>
      <w:r w:rsidR="00C262C3" w:rsidRPr="00D32090">
        <w:rPr>
          <w:rFonts w:ascii="Times New Roman" w:eastAsia="Calibri" w:hAnsi="Times New Roman" w:cs="Times New Roman"/>
          <w:sz w:val="27"/>
          <w:szCs w:val="27"/>
        </w:rPr>
        <w:t xml:space="preserve">сумму </w:t>
      </w:r>
      <w:r w:rsidR="00D4443E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120,0</w:t>
      </w:r>
      <w:r w:rsidR="00C262C3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D4443E" w:rsidRPr="00D32090">
        <w:rPr>
          <w:rFonts w:ascii="Times New Roman" w:eastAsia="Calibri" w:hAnsi="Times New Roman" w:cs="Times New Roman"/>
          <w:b/>
          <w:sz w:val="27"/>
          <w:szCs w:val="27"/>
          <w:u w:val="single"/>
        </w:rPr>
        <w:t>, в том числе:</w:t>
      </w:r>
    </w:p>
    <w:p w:rsidR="00C262C3" w:rsidRPr="00D32090" w:rsidRDefault="00D4443E" w:rsidP="00D4443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32090">
        <w:rPr>
          <w:rFonts w:ascii="Times New Roman" w:eastAsia="Calibri" w:hAnsi="Times New Roman" w:cs="Times New Roman"/>
          <w:sz w:val="27"/>
          <w:szCs w:val="27"/>
        </w:rPr>
        <w:t>16-ти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 xml:space="preserve"> квартирный жилой дом в </w:t>
      </w:r>
      <w:proofErr w:type="spellStart"/>
      <w:r w:rsidRPr="00D32090">
        <w:rPr>
          <w:rFonts w:ascii="Times New Roman" w:eastAsia="Calibri" w:hAnsi="Times New Roman" w:cs="Times New Roman"/>
          <w:sz w:val="27"/>
          <w:szCs w:val="27"/>
        </w:rPr>
        <w:t>г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>п</w:t>
      </w:r>
      <w:proofErr w:type="spellEnd"/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="00EE1F4F" w:rsidRPr="00D32090">
        <w:rPr>
          <w:rFonts w:ascii="Times New Roman" w:hAnsi="Times New Roman" w:cs="Times New Roman"/>
          <w:bCs/>
          <w:sz w:val="27"/>
          <w:szCs w:val="27"/>
        </w:rPr>
        <w:t xml:space="preserve">по ул. </w:t>
      </w:r>
      <w:r w:rsidRPr="00D32090">
        <w:rPr>
          <w:rFonts w:ascii="Times New Roman" w:hAnsi="Times New Roman" w:cs="Times New Roman"/>
          <w:bCs/>
          <w:sz w:val="27"/>
          <w:szCs w:val="27"/>
        </w:rPr>
        <w:t>Карла Маркса, 19А</w:t>
      </w:r>
      <w:r w:rsidR="00EE1F4F" w:rsidRPr="00D320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общей площадью 768,9 </w:t>
      </w:r>
      <w:r w:rsidRPr="00D32090">
        <w:rPr>
          <w:rFonts w:ascii="Times New Roman" w:hAnsi="Times New Roman" w:cs="Times New Roman"/>
          <w:bCs/>
          <w:sz w:val="27"/>
          <w:szCs w:val="27"/>
        </w:rPr>
        <w:t>м</w:t>
      </w:r>
      <w:proofErr w:type="gramStart"/>
      <w:r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>2</w:t>
      </w:r>
      <w:proofErr w:type="gramEnd"/>
      <w:r w:rsidRPr="00D32090">
        <w:rPr>
          <w:rFonts w:ascii="Times New Roman" w:hAnsi="Times New Roman" w:cs="Times New Roman"/>
          <w:bCs/>
          <w:sz w:val="27"/>
          <w:szCs w:val="27"/>
        </w:rPr>
        <w:t>, на сумму 60,0 млн. рублей;</w:t>
      </w:r>
    </w:p>
    <w:p w:rsidR="00D4443E" w:rsidRPr="00D32090" w:rsidRDefault="00D4443E" w:rsidP="00D4443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32090">
        <w:rPr>
          <w:rFonts w:ascii="Times New Roman" w:hAnsi="Times New Roman" w:cs="Times New Roman"/>
          <w:sz w:val="27"/>
          <w:szCs w:val="27"/>
        </w:rPr>
        <w:t xml:space="preserve"> 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16-ти квартирный жилой дом в </w:t>
      </w:r>
      <w:proofErr w:type="spellStart"/>
      <w:r w:rsidRPr="00D32090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Pr="00D32090">
        <w:rPr>
          <w:rFonts w:ascii="Times New Roman" w:hAnsi="Times New Roman" w:cs="Times New Roman"/>
          <w:bCs/>
          <w:sz w:val="27"/>
          <w:szCs w:val="27"/>
        </w:rPr>
        <w:t>по ул. Ленина, 62А</w:t>
      </w:r>
      <w:r w:rsidRPr="00D32090">
        <w:rPr>
          <w:rFonts w:ascii="Times New Roman" w:eastAsia="Calibri" w:hAnsi="Times New Roman" w:cs="Times New Roman"/>
          <w:sz w:val="27"/>
          <w:szCs w:val="27"/>
        </w:rPr>
        <w:t xml:space="preserve"> общей площадью 768,9 </w:t>
      </w:r>
      <w:r w:rsidRPr="00D32090">
        <w:rPr>
          <w:rFonts w:ascii="Times New Roman" w:hAnsi="Times New Roman" w:cs="Times New Roman"/>
          <w:bCs/>
          <w:sz w:val="27"/>
          <w:szCs w:val="27"/>
        </w:rPr>
        <w:t>м</w:t>
      </w:r>
      <w:proofErr w:type="gramStart"/>
      <w:r w:rsidRPr="00D32090">
        <w:rPr>
          <w:rFonts w:ascii="Times New Roman" w:hAnsi="Times New Roman" w:cs="Times New Roman"/>
          <w:bCs/>
          <w:sz w:val="27"/>
          <w:szCs w:val="27"/>
          <w:vertAlign w:val="superscript"/>
        </w:rPr>
        <w:t>2</w:t>
      </w:r>
      <w:proofErr w:type="gramEnd"/>
      <w:r w:rsidRPr="00D32090">
        <w:rPr>
          <w:rFonts w:ascii="Times New Roman" w:hAnsi="Times New Roman" w:cs="Times New Roman"/>
          <w:bCs/>
          <w:sz w:val="27"/>
          <w:szCs w:val="27"/>
        </w:rPr>
        <w:t>, на сумму 60,0 млн. рублей.</w:t>
      </w:r>
    </w:p>
    <w:p w:rsidR="00D4443E" w:rsidRPr="00F02106" w:rsidRDefault="00D4443E" w:rsidP="00D4443E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B1B78" w:rsidRPr="00815DB2" w:rsidRDefault="00CB1A1D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eastAsia="Calibri" w:hAnsi="Times New Roman" w:cs="Times New Roman"/>
          <w:sz w:val="27"/>
          <w:szCs w:val="27"/>
        </w:rPr>
        <w:t>За 9 месяцев</w:t>
      </w:r>
      <w:r w:rsidR="000E0FE1" w:rsidRPr="00815DB2">
        <w:rPr>
          <w:rFonts w:ascii="Times New Roman" w:eastAsia="Calibri" w:hAnsi="Times New Roman" w:cs="Times New Roman"/>
          <w:sz w:val="27"/>
          <w:szCs w:val="27"/>
        </w:rPr>
        <w:t xml:space="preserve"> 2020 </w:t>
      </w:r>
      <w:r w:rsidR="00EE1F4F" w:rsidRPr="00815DB2">
        <w:rPr>
          <w:rFonts w:ascii="Times New Roman" w:eastAsia="Calibri" w:hAnsi="Times New Roman" w:cs="Times New Roman"/>
          <w:sz w:val="27"/>
          <w:szCs w:val="27"/>
        </w:rPr>
        <w:t>год</w:t>
      </w:r>
      <w:r w:rsidR="00D32090" w:rsidRPr="00815DB2">
        <w:rPr>
          <w:rFonts w:ascii="Times New Roman" w:eastAsia="Calibri" w:hAnsi="Times New Roman" w:cs="Times New Roman"/>
          <w:sz w:val="27"/>
          <w:szCs w:val="27"/>
        </w:rPr>
        <w:t>а</w:t>
      </w:r>
      <w:r w:rsidR="00EE1F4F" w:rsidRPr="00815DB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815DB2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EE1F4F" w:rsidRPr="00815DB2">
        <w:rPr>
          <w:rFonts w:ascii="Times New Roman" w:hAnsi="Times New Roman" w:cs="Times New Roman"/>
          <w:b/>
          <w:sz w:val="27"/>
          <w:szCs w:val="27"/>
        </w:rPr>
        <w:t xml:space="preserve"> рамках реализации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подпрограммы «Обеспечение жильем молодых семей Северо-Енисейского района»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8B1B78" w:rsidRPr="00815DB2">
        <w:rPr>
          <w:rFonts w:ascii="Times New Roman" w:hAnsi="Times New Roman" w:cs="Times New Roman"/>
          <w:sz w:val="27"/>
          <w:szCs w:val="27"/>
        </w:rPr>
        <w:t>Создание условий для обеспечения доступным и комфортным жильем граждан Северо-Енисейского района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» </w:t>
      </w:r>
      <w:r w:rsidR="008B1B78" w:rsidRPr="00815DB2">
        <w:rPr>
          <w:rFonts w:ascii="Times New Roman" w:hAnsi="Times New Roman" w:cs="Times New Roman"/>
          <w:sz w:val="27"/>
          <w:szCs w:val="27"/>
        </w:rPr>
        <w:t>выделено 5 156 395,20 рублей (6 семей), в том числе: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Федерального бюджета – 739 598,06 рублей;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бюджета Красноярского края – 2 461 663,96 рублей;</w:t>
      </w:r>
    </w:p>
    <w:p w:rsidR="008B1B78" w:rsidRPr="00815DB2" w:rsidRDefault="008B1B78" w:rsidP="008B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5DB2">
        <w:rPr>
          <w:rFonts w:ascii="Times New Roman" w:hAnsi="Times New Roman" w:cs="Times New Roman"/>
          <w:sz w:val="27"/>
          <w:szCs w:val="27"/>
        </w:rPr>
        <w:t>Средства бюджета Северо-Енисейского района – 1 955 133,18 рублей;</w:t>
      </w:r>
    </w:p>
    <w:p w:rsidR="00154838" w:rsidRPr="00815DB2" w:rsidRDefault="00154838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62C3" w:rsidRPr="00F02106" w:rsidRDefault="00815DB2" w:rsidP="00EE1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15DB2">
        <w:rPr>
          <w:rFonts w:ascii="Times New Roman" w:hAnsi="Times New Roman" w:cs="Times New Roman"/>
          <w:b/>
          <w:sz w:val="27"/>
          <w:szCs w:val="27"/>
        </w:rPr>
        <w:t>За</w:t>
      </w:r>
      <w:r w:rsidR="008B1B78" w:rsidRPr="00815D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61C4">
        <w:rPr>
          <w:rFonts w:ascii="Times New Roman" w:hAnsi="Times New Roman" w:cs="Times New Roman"/>
          <w:b/>
          <w:sz w:val="27"/>
          <w:szCs w:val="27"/>
        </w:rPr>
        <w:t xml:space="preserve">9 </w:t>
      </w:r>
      <w:r w:rsidRPr="00815DB2">
        <w:rPr>
          <w:rFonts w:ascii="Times New Roman" w:hAnsi="Times New Roman" w:cs="Times New Roman"/>
          <w:b/>
          <w:sz w:val="27"/>
          <w:szCs w:val="27"/>
        </w:rPr>
        <w:t>месяцев</w:t>
      </w:r>
      <w:r w:rsidR="008B1B78" w:rsidRPr="00815DB2">
        <w:rPr>
          <w:rFonts w:ascii="Times New Roman" w:hAnsi="Times New Roman" w:cs="Times New Roman"/>
          <w:b/>
          <w:sz w:val="27"/>
          <w:szCs w:val="27"/>
        </w:rPr>
        <w:t xml:space="preserve"> 2020 года </w:t>
      </w:r>
      <w:r w:rsidRPr="00815DB2">
        <w:rPr>
          <w:rFonts w:ascii="Times New Roman" w:hAnsi="Times New Roman" w:cs="Times New Roman"/>
          <w:b/>
          <w:sz w:val="27"/>
          <w:szCs w:val="27"/>
        </w:rPr>
        <w:t>6</w:t>
      </w:r>
      <w:r w:rsidR="00EE1F4F" w:rsidRPr="00815D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молод</w:t>
      </w:r>
      <w:r w:rsidR="008B1B78" w:rsidRPr="00815DB2">
        <w:rPr>
          <w:rFonts w:ascii="Times New Roman" w:hAnsi="Times New Roman" w:cs="Times New Roman"/>
          <w:b/>
          <w:sz w:val="27"/>
          <w:szCs w:val="27"/>
          <w:u w:val="single"/>
        </w:rPr>
        <w:t>ы</w:t>
      </w:r>
      <w:r w:rsidRPr="00815DB2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м</w:t>
      </w:r>
      <w:r w:rsidR="005C60A1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Pr="00815DB2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="00EE1F4F" w:rsidRPr="00815DB2">
        <w:rPr>
          <w:rFonts w:ascii="Times New Roman" w:hAnsi="Times New Roman" w:cs="Times New Roman"/>
          <w:sz w:val="27"/>
          <w:szCs w:val="27"/>
        </w:rPr>
        <w:t>, получи</w:t>
      </w:r>
      <w:r w:rsidR="00EC724A" w:rsidRPr="00815DB2">
        <w:rPr>
          <w:rFonts w:ascii="Times New Roman" w:hAnsi="Times New Roman" w:cs="Times New Roman"/>
          <w:sz w:val="27"/>
          <w:szCs w:val="27"/>
        </w:rPr>
        <w:t>л</w:t>
      </w:r>
      <w:r w:rsidR="000E0FE1" w:rsidRPr="00815DB2">
        <w:rPr>
          <w:rFonts w:ascii="Times New Roman" w:hAnsi="Times New Roman" w:cs="Times New Roman"/>
          <w:sz w:val="27"/>
          <w:szCs w:val="27"/>
        </w:rPr>
        <w:t>и</w:t>
      </w:r>
      <w:r w:rsidR="00EE1F4F" w:rsidRPr="00815DB2">
        <w:rPr>
          <w:rFonts w:ascii="Times New Roman" w:hAnsi="Times New Roman" w:cs="Times New Roman"/>
          <w:sz w:val="27"/>
          <w:szCs w:val="27"/>
        </w:rPr>
        <w:t xml:space="preserve"> свидетельство</w:t>
      </w:r>
      <w:r w:rsidR="008B1B78" w:rsidRPr="00815DB2">
        <w:rPr>
          <w:rFonts w:ascii="Times New Roman" w:hAnsi="Times New Roman" w:cs="Times New Roman"/>
          <w:sz w:val="27"/>
          <w:szCs w:val="27"/>
        </w:rPr>
        <w:t xml:space="preserve"> и</w:t>
      </w:r>
      <w:r w:rsidR="00243E4B" w:rsidRPr="00815DB2">
        <w:rPr>
          <w:rFonts w:ascii="Times New Roman" w:hAnsi="Times New Roman" w:cs="Times New Roman"/>
          <w:sz w:val="27"/>
          <w:szCs w:val="27"/>
        </w:rPr>
        <w:t xml:space="preserve"> 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>реализовал</w:t>
      </w:r>
      <w:r w:rsidR="000E0FE1" w:rsidRPr="00815DB2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EE1F4F" w:rsidRPr="00815DB2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вое право на улучшение жилищных условий.</w:t>
      </w:r>
    </w:p>
    <w:p w:rsidR="00EE1F4F" w:rsidRPr="00F02106" w:rsidRDefault="00EE1F4F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B668A" w:rsidRDefault="00DB668A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B668A" w:rsidSect="00840D75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BD5375" w:rsidRDefault="00BD5375" w:rsidP="00EE1F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2C3" w:rsidRPr="00F02106" w:rsidRDefault="00BD5375" w:rsidP="00405DFD">
      <w:pPr>
        <w:tabs>
          <w:tab w:val="left" w:pos="1893"/>
        </w:tabs>
        <w:spacing w:after="0"/>
        <w:rPr>
          <w:rFonts w:ascii="Times New Roman" w:hAnsi="Times New Roman"/>
          <w:b/>
          <w:sz w:val="31"/>
          <w:szCs w:val="31"/>
          <w:u w:val="single"/>
        </w:rPr>
      </w:pPr>
      <w:r>
        <w:tab/>
      </w:r>
      <w:r w:rsidR="00C262C3" w:rsidRPr="00F02106">
        <w:rPr>
          <w:rFonts w:ascii="Times New Roman" w:hAnsi="Times New Roman"/>
          <w:b/>
          <w:sz w:val="31"/>
          <w:szCs w:val="31"/>
          <w:u w:val="single"/>
        </w:rPr>
        <w:t xml:space="preserve">2. Реализация регионального проекта </w:t>
      </w:r>
    </w:p>
    <w:p w:rsidR="00C262C3" w:rsidRPr="00F02106" w:rsidRDefault="00C262C3" w:rsidP="00405D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«Формирование комфортной городской среды» </w:t>
      </w:r>
    </w:p>
    <w:p w:rsidR="00C262C3" w:rsidRPr="00F02106" w:rsidRDefault="00C262C3" w:rsidP="00405D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C262C3" w:rsidRPr="00F02106" w:rsidRDefault="00C262C3" w:rsidP="00405DFD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за </w:t>
      </w:r>
      <w:r w:rsidR="00CB1A1D">
        <w:rPr>
          <w:rFonts w:ascii="Times New Roman" w:hAnsi="Times New Roman"/>
          <w:b/>
          <w:sz w:val="31"/>
          <w:szCs w:val="31"/>
          <w:u w:val="single"/>
        </w:rPr>
        <w:t>9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</w:t>
      </w:r>
      <w:r w:rsidR="00CB1A1D">
        <w:rPr>
          <w:rFonts w:ascii="Times New Roman" w:hAnsi="Times New Roman"/>
          <w:b/>
          <w:sz w:val="31"/>
          <w:szCs w:val="31"/>
          <w:u w:val="single"/>
        </w:rPr>
        <w:t>месяцев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20</w:t>
      </w:r>
      <w:r w:rsidR="00565E7E" w:rsidRPr="00F02106">
        <w:rPr>
          <w:rFonts w:ascii="Times New Roman" w:hAnsi="Times New Roman"/>
          <w:b/>
          <w:sz w:val="31"/>
          <w:szCs w:val="31"/>
          <w:u w:val="single"/>
        </w:rPr>
        <w:t>20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а</w:t>
      </w:r>
    </w:p>
    <w:p w:rsidR="00C262C3" w:rsidRPr="00517497" w:rsidRDefault="00C262C3" w:rsidP="00C262C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Формирование комфортной городской среды на территории Красноярского края»</w:t>
      </w:r>
      <w:r w:rsidR="00BB4301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EC724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Повышение индекса качества городской среды Красноярского края на 30%, сокращение в соответствии с этим индексом количества городов с неблагоприятной средой в 2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среды, до 30%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EC724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>Куратор реализации муниципального проекта</w:t>
      </w:r>
      <w:r w:rsidRPr="00F02106">
        <w:rPr>
          <w:rFonts w:ascii="Times New Roman" w:hAnsi="Times New Roman"/>
          <w:b/>
          <w:sz w:val="27"/>
          <w:szCs w:val="27"/>
        </w:rPr>
        <w:t xml:space="preserve"> 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вчар Ольга Николаевна</w:t>
      </w:r>
      <w:r w:rsidRPr="002C2953">
        <w:rPr>
          <w:rFonts w:ascii="Times New Roman" w:hAnsi="Times New Roman"/>
          <w:bCs/>
          <w:sz w:val="27"/>
          <w:szCs w:val="27"/>
          <w:u w:val="single"/>
        </w:rPr>
        <w:t xml:space="preserve"> – заместитель</w:t>
      </w:r>
      <w:r w:rsidRPr="00F02106">
        <w:rPr>
          <w:rFonts w:ascii="Times New Roman" w:hAnsi="Times New Roman"/>
          <w:bCs/>
          <w:sz w:val="27"/>
          <w:szCs w:val="27"/>
          <w:u w:val="single"/>
        </w:rPr>
        <w:t xml:space="preserve"> главы района по эконо</w:t>
      </w:r>
      <w:r w:rsidR="00BB4301" w:rsidRPr="00F02106">
        <w:rPr>
          <w:rFonts w:ascii="Times New Roman" w:hAnsi="Times New Roman"/>
          <w:bCs/>
          <w:sz w:val="27"/>
          <w:szCs w:val="27"/>
          <w:u w:val="single"/>
        </w:rPr>
        <w:t>мике, анализу и прогнозированию.</w:t>
      </w:r>
    </w:p>
    <w:p w:rsidR="00C262C3" w:rsidRPr="00F02106" w:rsidRDefault="00C262C3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 xml:space="preserve">Руководитель реализации муниципального проекта </w:t>
      </w:r>
      <w:r w:rsidRPr="00F02106">
        <w:rPr>
          <w:rFonts w:ascii="Times New Roman" w:hAnsi="Times New Roman"/>
          <w:b/>
          <w:sz w:val="27"/>
          <w:szCs w:val="27"/>
        </w:rPr>
        <w:t>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>:</w:t>
      </w:r>
      <w:r w:rsidRPr="00F02106">
        <w:rPr>
          <w:rFonts w:ascii="Times New Roman" w:hAnsi="Times New Roman"/>
          <w:sz w:val="27"/>
          <w:szCs w:val="27"/>
        </w:rPr>
        <w:t> 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2C2953">
        <w:rPr>
          <w:rFonts w:ascii="Times New Roman" w:hAnsi="Times New Roman"/>
          <w:sz w:val="27"/>
          <w:szCs w:val="27"/>
          <w:u w:val="single"/>
        </w:rPr>
        <w:t xml:space="preserve"> – </w:t>
      </w:r>
      <w:r w:rsidRPr="00F02106">
        <w:rPr>
          <w:rFonts w:ascii="Times New Roman" w:hAnsi="Times New Roman"/>
          <w:sz w:val="27"/>
          <w:szCs w:val="27"/>
          <w:u w:val="single"/>
        </w:rPr>
        <w:t>начальник отдела экономического анализа и прогнозирования.</w:t>
      </w:r>
    </w:p>
    <w:p w:rsidR="00EC724A" w:rsidRPr="003F6B15" w:rsidRDefault="00EC724A" w:rsidP="00EC72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регионального проекта на территории Северо-Енисейского района: </w:t>
      </w:r>
      <w:r w:rsidRPr="00F02106">
        <w:rPr>
          <w:rFonts w:ascii="Times New Roman" w:hAnsi="Times New Roman"/>
          <w:sz w:val="27"/>
          <w:szCs w:val="27"/>
          <w:u w:val="single"/>
        </w:rPr>
        <w:t>Черепина Ирина Владимиров</w:t>
      </w:r>
      <w:r w:rsidRPr="00F02106">
        <w:rPr>
          <w:rFonts w:ascii="Times New Roman" w:hAnsi="Times New Roman"/>
          <w:sz w:val="27"/>
          <w:szCs w:val="27"/>
        </w:rPr>
        <w:t xml:space="preserve">на– </w:t>
      </w:r>
      <w:proofErr w:type="gramStart"/>
      <w:r w:rsidR="00CB1A1D">
        <w:rPr>
          <w:rFonts w:ascii="Times New Roman" w:hAnsi="Times New Roman"/>
          <w:sz w:val="27"/>
          <w:szCs w:val="27"/>
          <w:u w:val="single"/>
        </w:rPr>
        <w:t>гл</w:t>
      </w:r>
      <w:proofErr w:type="gramEnd"/>
      <w:r w:rsidR="00CB1A1D">
        <w:rPr>
          <w:rFonts w:ascii="Times New Roman" w:hAnsi="Times New Roman"/>
          <w:sz w:val="27"/>
          <w:szCs w:val="27"/>
          <w:u w:val="single"/>
        </w:rPr>
        <w:t>авный</w:t>
      </w:r>
      <w:r w:rsidRPr="003F6B15">
        <w:rPr>
          <w:rFonts w:ascii="Times New Roman" w:hAnsi="Times New Roman"/>
          <w:sz w:val="27"/>
          <w:szCs w:val="27"/>
          <w:u w:val="single"/>
        </w:rPr>
        <w:t xml:space="preserve"> специалист отдела экономического анализа и прогнозирования.</w:t>
      </w:r>
    </w:p>
    <w:p w:rsidR="00EC724A" w:rsidRPr="00F02106" w:rsidRDefault="00EC724A" w:rsidP="00EC724A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517497" w:rsidRPr="00F02106" w:rsidRDefault="00C262C3" w:rsidP="00EC724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 xml:space="preserve">Реализация </w:t>
      </w:r>
      <w:r w:rsidR="00EC724A" w:rsidRPr="00F02106">
        <w:rPr>
          <w:rFonts w:ascii="Times New Roman" w:hAnsi="Times New Roman"/>
          <w:sz w:val="27"/>
          <w:szCs w:val="27"/>
        </w:rPr>
        <w:t xml:space="preserve">регионального </w:t>
      </w:r>
      <w:r w:rsidRPr="00F02106">
        <w:rPr>
          <w:rFonts w:ascii="Times New Roman" w:hAnsi="Times New Roman"/>
          <w:sz w:val="27"/>
          <w:szCs w:val="27"/>
        </w:rPr>
        <w:t>проекта</w:t>
      </w:r>
      <w:r w:rsidR="00BB4301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4301" w:rsidRPr="00F02106">
        <w:rPr>
          <w:rFonts w:ascii="Times New Roman" w:hAnsi="Times New Roman" w:cs="Times New Roman"/>
          <w:b/>
          <w:sz w:val="27"/>
          <w:szCs w:val="27"/>
          <w:u w:val="single"/>
        </w:rPr>
        <w:t>«Формирование комфортной городской среды»</w:t>
      </w:r>
      <w:r w:rsidRPr="00F02106">
        <w:rPr>
          <w:rFonts w:ascii="Times New Roman" w:hAnsi="Times New Roman"/>
          <w:sz w:val="27"/>
          <w:szCs w:val="27"/>
        </w:rPr>
        <w:t xml:space="preserve"> направлена 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на создания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наиболее благоприятных и комфортных условий</w:t>
      </w:r>
      <w:r w:rsidRPr="00F02106">
        <w:rPr>
          <w:rFonts w:ascii="Times New Roman" w:hAnsi="Times New Roman"/>
          <w:bCs/>
          <w:sz w:val="27"/>
          <w:szCs w:val="27"/>
        </w:rPr>
        <w:t xml:space="preserve">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жизнедеятельности населения Северо-Енисейского района.</w:t>
      </w:r>
    </w:p>
    <w:p w:rsidR="00517497" w:rsidRPr="00F02106" w:rsidRDefault="00CB1A1D" w:rsidP="005174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9 месяцев</w:t>
      </w:r>
      <w:r w:rsidR="00134DE4" w:rsidRPr="00F02106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65E7E" w:rsidRPr="00F02106">
        <w:rPr>
          <w:rFonts w:ascii="Times New Roman" w:eastAsia="Calibri" w:hAnsi="Times New Roman" w:cs="Times New Roman"/>
          <w:sz w:val="27"/>
          <w:szCs w:val="27"/>
        </w:rPr>
        <w:t>20</w:t>
      </w:r>
      <w:r w:rsidR="00134DE4" w:rsidRPr="00F02106">
        <w:rPr>
          <w:rFonts w:ascii="Times New Roman" w:eastAsia="Calibri" w:hAnsi="Times New Roman" w:cs="Times New Roman"/>
          <w:sz w:val="27"/>
          <w:szCs w:val="27"/>
        </w:rPr>
        <w:t xml:space="preserve"> года в рамках </w:t>
      </w:r>
      <w:r w:rsidR="00517497" w:rsidRPr="00F02106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="00517497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оекта «Формирование комфортной городской среды» </w:t>
      </w:r>
      <w:r w:rsidR="00517497" w:rsidRPr="00F02106">
        <w:rPr>
          <w:rFonts w:ascii="Times New Roman" w:hAnsi="Times New Roman" w:cs="Times New Roman"/>
          <w:sz w:val="27"/>
          <w:szCs w:val="27"/>
        </w:rPr>
        <w:t>выполня</w:t>
      </w:r>
      <w:r w:rsidR="00134DE4" w:rsidRPr="00F02106">
        <w:rPr>
          <w:rFonts w:ascii="Times New Roman" w:hAnsi="Times New Roman" w:cs="Times New Roman"/>
          <w:sz w:val="27"/>
          <w:szCs w:val="27"/>
        </w:rPr>
        <w:t>лись</w:t>
      </w:r>
      <w:r w:rsidR="00517497" w:rsidRPr="00F02106">
        <w:rPr>
          <w:rFonts w:ascii="Times New Roman" w:hAnsi="Times New Roman" w:cs="Times New Roman"/>
          <w:sz w:val="27"/>
          <w:szCs w:val="27"/>
        </w:rPr>
        <w:t xml:space="preserve"> следующие задачи:</w:t>
      </w:r>
    </w:p>
    <w:p w:rsidR="00517497" w:rsidRPr="00F02106" w:rsidRDefault="00517497" w:rsidP="00BB4301">
      <w:pPr>
        <w:pStyle w:val="a4"/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формир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ова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един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облик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BB4301"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о-Енисейского 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района;</w:t>
      </w:r>
    </w:p>
    <w:p w:rsidR="00517497" w:rsidRPr="00F02106" w:rsidRDefault="00517497" w:rsidP="00BB4301">
      <w:pPr>
        <w:pStyle w:val="a4"/>
        <w:widowControl w:val="0"/>
        <w:numPr>
          <w:ilvl w:val="1"/>
          <w:numId w:val="8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 w:line="100" w:lineRule="atLeast"/>
        <w:ind w:left="709" w:hanging="425"/>
        <w:jc w:val="both"/>
        <w:rPr>
          <w:rFonts w:ascii="Times New Roman" w:hAnsi="Times New Roman"/>
          <w:bCs/>
          <w:sz w:val="27"/>
          <w:szCs w:val="27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созда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услови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содержания и развития объектов благоустройства на территории района, включая объекты, находящиеся в частной собственности и прилегающие к ним территории;</w:t>
      </w:r>
    </w:p>
    <w:p w:rsidR="00517497" w:rsidRPr="00F02106" w:rsidRDefault="00517497" w:rsidP="00BB4301">
      <w:pPr>
        <w:pStyle w:val="a4"/>
        <w:widowControl w:val="0"/>
        <w:numPr>
          <w:ilvl w:val="1"/>
          <w:numId w:val="8"/>
        </w:numPr>
        <w:tabs>
          <w:tab w:val="clear" w:pos="1440"/>
          <w:tab w:val="num" w:pos="709"/>
        </w:tabs>
        <w:suppressAutoHyphens/>
        <w:autoSpaceDE w:val="0"/>
        <w:autoSpaceDN w:val="0"/>
        <w:adjustRightInd w:val="0"/>
        <w:spacing w:after="0" w:line="100" w:lineRule="atLeast"/>
        <w:ind w:left="709" w:hanging="425"/>
        <w:jc w:val="both"/>
        <w:rPr>
          <w:rFonts w:ascii="Times New Roman" w:hAnsi="Times New Roman"/>
          <w:bCs/>
          <w:sz w:val="27"/>
          <w:szCs w:val="27"/>
        </w:rPr>
      </w:pP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повыш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ение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уровн</w:t>
      </w:r>
      <w:r w:rsidR="00134DE4" w:rsidRPr="00F02106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 вовлеченности заинтересованных граждан, в реализацию мероприятий по благоустройству территории </w:t>
      </w:r>
      <w:r w:rsidR="00B22050" w:rsidRPr="00F02106">
        <w:rPr>
          <w:rFonts w:ascii="Times New Roman" w:eastAsia="Times New Roman" w:hAnsi="Times New Roman"/>
          <w:sz w:val="27"/>
          <w:szCs w:val="27"/>
          <w:lang w:eastAsia="ru-RU"/>
        </w:rPr>
        <w:t xml:space="preserve">Северо-Енисейского </w:t>
      </w:r>
      <w:r w:rsidRPr="00F02106">
        <w:rPr>
          <w:rFonts w:ascii="Times New Roman" w:eastAsia="Times New Roman" w:hAnsi="Times New Roman"/>
          <w:sz w:val="27"/>
          <w:szCs w:val="27"/>
          <w:lang w:eastAsia="ru-RU"/>
        </w:rPr>
        <w:t>района.</w:t>
      </w:r>
    </w:p>
    <w:p w:rsidR="003A722F" w:rsidRPr="00F02106" w:rsidRDefault="003A722F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B4301" w:rsidRPr="00F02106" w:rsidRDefault="00C262C3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В рамках реализации 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гионального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екта «Формирование комфортной городской среды» с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 2018 года в Северо-Енисейском районе реализуется муниципальная программа</w:t>
      </w:r>
      <w:r w:rsidRPr="00C54428">
        <w:rPr>
          <w:rFonts w:ascii="Times New Roman" w:hAnsi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«Формирование комфортной городской (сельской) среды Северо-Енисейского района на 2018-202</w:t>
      </w:r>
      <w:r w:rsidR="00BB4301" w:rsidRPr="00F02106">
        <w:rPr>
          <w:rFonts w:ascii="Times New Roman" w:hAnsi="Times New Roman"/>
          <w:sz w:val="27"/>
          <w:szCs w:val="27"/>
        </w:rPr>
        <w:t>4</w:t>
      </w:r>
      <w:r w:rsidRPr="00F02106">
        <w:rPr>
          <w:rFonts w:ascii="Times New Roman" w:hAnsi="Times New Roman"/>
          <w:sz w:val="27"/>
          <w:szCs w:val="27"/>
        </w:rPr>
        <w:t xml:space="preserve"> годы» утвержденная постановлением администрации Северо-Енисейского района от 01.07.2017 №416-п</w:t>
      </w:r>
      <w:r w:rsidR="00BB4301" w:rsidRPr="00F02106">
        <w:rPr>
          <w:rFonts w:ascii="Times New Roman" w:hAnsi="Times New Roman"/>
          <w:sz w:val="27"/>
          <w:szCs w:val="27"/>
        </w:rPr>
        <w:t>.</w:t>
      </w:r>
    </w:p>
    <w:p w:rsidR="00C262C3" w:rsidRPr="00F02106" w:rsidRDefault="00134DE4" w:rsidP="005174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 xml:space="preserve">В рамках реализации данной муниципальной программы </w:t>
      </w:r>
      <w:r w:rsidR="00C262C3" w:rsidRPr="00F02106">
        <w:rPr>
          <w:rFonts w:ascii="Times New Roman" w:hAnsi="Times New Roman"/>
          <w:sz w:val="27"/>
          <w:szCs w:val="27"/>
        </w:rPr>
        <w:t>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6E245F" w:rsidRPr="00F02106">
        <w:rPr>
          <w:rFonts w:ascii="Times New Roman" w:hAnsi="Times New Roman" w:cs="Times New Roman"/>
          <w:sz w:val="27"/>
          <w:szCs w:val="27"/>
        </w:rPr>
        <w:t xml:space="preserve">период с </w:t>
      </w:r>
      <w:r w:rsidR="00C262C3" w:rsidRPr="00F02106">
        <w:rPr>
          <w:rFonts w:ascii="Times New Roman" w:hAnsi="Times New Roman" w:cs="Times New Roman"/>
          <w:sz w:val="27"/>
          <w:szCs w:val="27"/>
        </w:rPr>
        <w:t>2018</w:t>
      </w:r>
      <w:r w:rsidR="006E245F" w:rsidRPr="00F02106">
        <w:rPr>
          <w:rFonts w:ascii="Times New Roman" w:hAnsi="Times New Roman" w:cs="Times New Roman"/>
          <w:sz w:val="27"/>
          <w:szCs w:val="27"/>
        </w:rPr>
        <w:t xml:space="preserve"> по 2019 года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на территории Северо-Енисейского района</w:t>
      </w:r>
      <w:r w:rsidR="00B22050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благоустроены 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х территорий многоквартирных домов, в том числе:</w:t>
      </w:r>
    </w:p>
    <w:p w:rsidR="00C262C3" w:rsidRPr="00F02106" w:rsidRDefault="006E245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многоквартирных домов по минимальному перечню видов работ (в гп Северо-Енисейский: ул. Донского, д. 49, ул. Донского, д. 37, ул. Советская, д. 4, ул. 40 лет Победы, д. 2; ул. Портовая, д.10</w:t>
      </w:r>
      <w:r w:rsidRPr="00F02106">
        <w:rPr>
          <w:rFonts w:ascii="Times New Roman" w:hAnsi="Times New Roman" w:cs="Times New Roman"/>
          <w:sz w:val="27"/>
          <w:szCs w:val="27"/>
        </w:rPr>
        <w:t>, ул. Донского, д. 48</w:t>
      </w:r>
      <w:r w:rsidR="00C262C3" w:rsidRPr="00F02106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C262C3" w:rsidRPr="00F02106" w:rsidRDefault="006E245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3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воровые территории многоквартирных домов по минимальному и дополнительному перечням видов работ (в гп Северо-Енисейский: ул. Набережная, д. 2</w:t>
      </w:r>
      <w:r w:rsidRPr="00F02106">
        <w:rPr>
          <w:rFonts w:ascii="Times New Roman" w:hAnsi="Times New Roman" w:cs="Times New Roman"/>
          <w:sz w:val="27"/>
          <w:szCs w:val="27"/>
        </w:rPr>
        <w:t>,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ул. Ленина, д. 66</w:t>
      </w:r>
      <w:r w:rsidRPr="00F02106">
        <w:rPr>
          <w:rFonts w:ascii="Times New Roman" w:hAnsi="Times New Roman" w:cs="Times New Roman"/>
          <w:sz w:val="27"/>
          <w:szCs w:val="27"/>
        </w:rPr>
        <w:t>, ул. Донского, д. 22А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). </w:t>
      </w:r>
      <w:proofErr w:type="gramEnd"/>
    </w:p>
    <w:p w:rsidR="003A722F" w:rsidRPr="00F02106" w:rsidRDefault="003A722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щий объем финансирования за 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</w:t>
      </w:r>
      <w:r w:rsidR="006E245F" w:rsidRPr="00F02106">
        <w:rPr>
          <w:rFonts w:ascii="Times New Roman" w:hAnsi="Times New Roman" w:cs="Times New Roman"/>
          <w:b/>
          <w:sz w:val="27"/>
          <w:szCs w:val="27"/>
          <w:u w:val="single"/>
        </w:rPr>
        <w:t>а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оставил </w:t>
      </w:r>
      <w:r w:rsidR="00742F54" w:rsidRPr="00F02106">
        <w:rPr>
          <w:rFonts w:ascii="Times New Roman" w:hAnsi="Times New Roman" w:cs="Times New Roman"/>
          <w:b/>
          <w:sz w:val="27"/>
          <w:szCs w:val="27"/>
          <w:u w:val="single"/>
        </w:rPr>
        <w:t>9 465 422,80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, в том числе: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Федерального бюджета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6 290 581,89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2 187 618,11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757 336,8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 w:rsidR="00742F54" w:rsidRPr="00F02106">
        <w:rPr>
          <w:rFonts w:ascii="Times New Roman" w:hAnsi="Times New Roman" w:cs="Times New Roman"/>
          <w:sz w:val="27"/>
          <w:szCs w:val="27"/>
        </w:rPr>
        <w:t>229 886,0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3D5A" w:rsidRPr="00F02106" w:rsidRDefault="00D43D5A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 </w:t>
      </w:r>
      <w:r w:rsidR="00B8716D">
        <w:rPr>
          <w:rFonts w:ascii="Times New Roman" w:hAnsi="Times New Roman" w:cs="Times New Roman"/>
          <w:sz w:val="27"/>
          <w:szCs w:val="27"/>
        </w:rPr>
        <w:t>2018-2019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 w:rsidR="00B8716D">
        <w:rPr>
          <w:rFonts w:ascii="Times New Roman" w:hAnsi="Times New Roman" w:cs="Times New Roman"/>
          <w:sz w:val="27"/>
          <w:szCs w:val="27"/>
        </w:rPr>
        <w:t>а</w:t>
      </w:r>
      <w:r w:rsidRPr="00F02106">
        <w:rPr>
          <w:rFonts w:ascii="Times New Roman" w:hAnsi="Times New Roman" w:cs="Times New Roman"/>
          <w:sz w:val="27"/>
          <w:szCs w:val="27"/>
        </w:rPr>
        <w:t xml:space="preserve"> были выполнены следующие работы:</w:t>
      </w:r>
    </w:p>
    <w:p w:rsidR="00F85AD4" w:rsidRPr="00F02106" w:rsidRDefault="00D43D5A" w:rsidP="0045492F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з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аасфальтировано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5 966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и дворовых проездов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1 225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9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</w:t>
      </w:r>
      <w:r w:rsidRPr="00F02106">
        <w:rPr>
          <w:rFonts w:ascii="Times New Roman" w:hAnsi="Times New Roman" w:cs="Times New Roman"/>
          <w:b/>
          <w:sz w:val="27"/>
          <w:szCs w:val="27"/>
        </w:rPr>
        <w:t>;</w:t>
      </w:r>
    </w:p>
    <w:p w:rsidR="00F85AD4" w:rsidRPr="00F02106" w:rsidRDefault="00D43D5A" w:rsidP="00F90FA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у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становлены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27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скамейки и 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>26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sz w:val="27"/>
          <w:szCs w:val="27"/>
        </w:rPr>
        <w:t xml:space="preserve">урн для мусора, а также оборудованы </w:t>
      </w:r>
      <w:r w:rsidRPr="00F02106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 xml:space="preserve">2 детские 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игровые </w:t>
      </w:r>
      <w:r w:rsidR="00F85AD4" w:rsidRPr="00F02106">
        <w:rPr>
          <w:rFonts w:ascii="Times New Roman" w:hAnsi="Times New Roman" w:cs="Times New Roman"/>
          <w:b/>
          <w:sz w:val="27"/>
          <w:szCs w:val="27"/>
        </w:rPr>
        <w:t>площадки</w:t>
      </w:r>
      <w:r w:rsidR="00742F54" w:rsidRPr="00F02106">
        <w:rPr>
          <w:rFonts w:ascii="Times New Roman" w:hAnsi="Times New Roman" w:cs="Times New Roman"/>
          <w:b/>
          <w:sz w:val="27"/>
          <w:szCs w:val="27"/>
        </w:rPr>
        <w:t xml:space="preserve"> и 1 детская спортивная площадка.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A722F" w:rsidRPr="00F02106" w:rsidRDefault="003A722F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7629" w:rsidRPr="00F02106" w:rsidRDefault="00CB1A1D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9 месяцев</w:t>
      </w:r>
      <w:r w:rsidR="004C7629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C262C3" w:rsidRPr="00F02106">
        <w:rPr>
          <w:rFonts w:ascii="Times New Roman" w:hAnsi="Times New Roman" w:cs="Times New Roman"/>
          <w:sz w:val="27"/>
          <w:szCs w:val="27"/>
        </w:rPr>
        <w:t>20</w:t>
      </w:r>
      <w:r w:rsidR="00565E7E" w:rsidRPr="00F02106">
        <w:rPr>
          <w:rFonts w:ascii="Times New Roman" w:hAnsi="Times New Roman" w:cs="Times New Roman"/>
          <w:sz w:val="27"/>
          <w:szCs w:val="27"/>
        </w:rPr>
        <w:t>20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 w:rsidR="004C7629" w:rsidRPr="00F02106">
        <w:rPr>
          <w:rFonts w:ascii="Times New Roman" w:hAnsi="Times New Roman" w:cs="Times New Roman"/>
          <w:sz w:val="27"/>
          <w:szCs w:val="27"/>
        </w:rPr>
        <w:t>а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на территории Северо-Енисейского района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долж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>ена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еализация</w:t>
      </w:r>
      <w:r w:rsidR="004C7629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егионального 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>проекта «Формирование комфортной городской среды»</w:t>
      </w:r>
      <w:r w:rsidR="00C262C3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B1A1D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Б</w:t>
      </w:r>
      <w:r w:rsidR="00B8716D">
        <w:rPr>
          <w:rFonts w:ascii="Times New Roman" w:hAnsi="Times New Roman" w:cs="Times New Roman"/>
          <w:sz w:val="27"/>
          <w:szCs w:val="27"/>
        </w:rPr>
        <w:t>лагоустро</w:t>
      </w:r>
      <w:r>
        <w:rPr>
          <w:rFonts w:ascii="Times New Roman" w:hAnsi="Times New Roman" w:cs="Times New Roman"/>
          <w:sz w:val="27"/>
          <w:szCs w:val="27"/>
        </w:rPr>
        <w:t>ены</w:t>
      </w:r>
      <w:proofErr w:type="gram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742F54" w:rsidRPr="00F02106">
        <w:rPr>
          <w:rFonts w:ascii="Times New Roman" w:hAnsi="Times New Roman" w:cs="Times New Roman"/>
          <w:b/>
          <w:sz w:val="27"/>
          <w:szCs w:val="27"/>
          <w:u w:val="single"/>
        </w:rPr>
        <w:t>7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</w:t>
      </w:r>
      <w:r w:rsidR="00DB668A" w:rsidRPr="00F02106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="00DB668A" w:rsidRPr="00F02106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ногоквартирных домов, в том числе:</w:t>
      </w:r>
    </w:p>
    <w:p w:rsidR="00C262C3" w:rsidRPr="00F02106" w:rsidRDefault="00742F54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ы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C262C3" w:rsidRPr="00F02106">
        <w:rPr>
          <w:rFonts w:ascii="Times New Roman" w:hAnsi="Times New Roman" w:cs="Times New Roman"/>
          <w:sz w:val="27"/>
          <w:szCs w:val="27"/>
        </w:rPr>
        <w:t>многоквартирн</w:t>
      </w:r>
      <w:r w:rsidRPr="00F02106">
        <w:rPr>
          <w:rFonts w:ascii="Times New Roman" w:hAnsi="Times New Roman" w:cs="Times New Roman"/>
          <w:sz w:val="27"/>
          <w:szCs w:val="27"/>
        </w:rPr>
        <w:t>ых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ом</w:t>
      </w:r>
      <w:r w:rsidRPr="00F02106">
        <w:rPr>
          <w:rFonts w:ascii="Times New Roman" w:hAnsi="Times New Roman" w:cs="Times New Roman"/>
          <w:sz w:val="27"/>
          <w:szCs w:val="27"/>
        </w:rPr>
        <w:t>о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по минимальному перечню видов работ (</w:t>
      </w:r>
      <w:r w:rsidR="00B8716D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C262C3" w:rsidRPr="00F02106">
        <w:rPr>
          <w:rFonts w:ascii="Times New Roman" w:hAnsi="Times New Roman" w:cs="Times New Roman"/>
          <w:sz w:val="27"/>
          <w:szCs w:val="27"/>
        </w:rPr>
        <w:t>гп</w:t>
      </w:r>
      <w:proofErr w:type="spell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Северо-Енисейский, </w:t>
      </w:r>
      <w:r w:rsidR="00B8716D">
        <w:rPr>
          <w:rFonts w:ascii="Times New Roman" w:hAnsi="Times New Roman" w:cs="Times New Roman"/>
          <w:sz w:val="27"/>
          <w:szCs w:val="27"/>
        </w:rPr>
        <w:t xml:space="preserve">по 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ул. </w:t>
      </w:r>
      <w:r w:rsidRPr="00F02106">
        <w:rPr>
          <w:rFonts w:ascii="Times New Roman" w:hAnsi="Times New Roman" w:cs="Times New Roman"/>
          <w:sz w:val="27"/>
          <w:szCs w:val="27"/>
        </w:rPr>
        <w:t xml:space="preserve">Суворова, д.2, ул. </w:t>
      </w:r>
      <w:proofErr w:type="spellStart"/>
      <w:r w:rsidRPr="00F02106">
        <w:rPr>
          <w:rFonts w:ascii="Times New Roman" w:hAnsi="Times New Roman" w:cs="Times New Roman"/>
          <w:sz w:val="27"/>
          <w:szCs w:val="27"/>
        </w:rPr>
        <w:t>Гореликова</w:t>
      </w:r>
      <w:proofErr w:type="spellEnd"/>
      <w:r w:rsidRPr="00F02106">
        <w:rPr>
          <w:rFonts w:ascii="Times New Roman" w:hAnsi="Times New Roman" w:cs="Times New Roman"/>
          <w:sz w:val="27"/>
          <w:szCs w:val="27"/>
        </w:rPr>
        <w:t>, д.3, ул. Портовая, д. 5, ул. Ленина, д. 64</w:t>
      </w:r>
      <w:r w:rsidR="00C262C3" w:rsidRPr="00F02106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C262C3" w:rsidRPr="00F02106" w:rsidRDefault="00742F54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ых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C262C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C262C3" w:rsidRPr="00F02106">
        <w:rPr>
          <w:rFonts w:ascii="Times New Roman" w:hAnsi="Times New Roman" w:cs="Times New Roman"/>
          <w:sz w:val="27"/>
          <w:szCs w:val="27"/>
        </w:rPr>
        <w:t>многоквартирн</w:t>
      </w:r>
      <w:r w:rsidR="00CC36F4" w:rsidRPr="00F02106">
        <w:rPr>
          <w:rFonts w:ascii="Times New Roman" w:hAnsi="Times New Roman" w:cs="Times New Roman"/>
          <w:sz w:val="27"/>
          <w:szCs w:val="27"/>
        </w:rPr>
        <w:t>ых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дом</w:t>
      </w:r>
      <w:r w:rsidR="00CC36F4" w:rsidRPr="00F02106">
        <w:rPr>
          <w:rFonts w:ascii="Times New Roman" w:hAnsi="Times New Roman" w:cs="Times New Roman"/>
          <w:sz w:val="27"/>
          <w:szCs w:val="27"/>
        </w:rPr>
        <w:t>ов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по </w:t>
      </w:r>
      <w:proofErr w:type="gramStart"/>
      <w:r w:rsidR="00C262C3" w:rsidRPr="00F02106">
        <w:rPr>
          <w:rFonts w:ascii="Times New Roman" w:hAnsi="Times New Roman" w:cs="Times New Roman"/>
          <w:sz w:val="27"/>
          <w:szCs w:val="27"/>
        </w:rPr>
        <w:t>минимальному</w:t>
      </w:r>
      <w:proofErr w:type="gram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и дополнительному перечням видов работ (</w:t>
      </w:r>
      <w:r w:rsidR="00B8716D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C262C3" w:rsidRPr="00F02106">
        <w:rPr>
          <w:rFonts w:ascii="Times New Roman" w:hAnsi="Times New Roman" w:cs="Times New Roman"/>
          <w:sz w:val="27"/>
          <w:szCs w:val="27"/>
        </w:rPr>
        <w:t>гп</w:t>
      </w:r>
      <w:proofErr w:type="spellEnd"/>
      <w:r w:rsidR="00C262C3" w:rsidRPr="00F02106">
        <w:rPr>
          <w:rFonts w:ascii="Times New Roman" w:hAnsi="Times New Roman" w:cs="Times New Roman"/>
          <w:sz w:val="27"/>
          <w:szCs w:val="27"/>
        </w:rPr>
        <w:t xml:space="preserve"> Северо-Енисейский, </w:t>
      </w:r>
      <w:r w:rsidR="00B8716D">
        <w:rPr>
          <w:rFonts w:ascii="Times New Roman" w:hAnsi="Times New Roman" w:cs="Times New Roman"/>
          <w:sz w:val="27"/>
          <w:szCs w:val="27"/>
        </w:rPr>
        <w:t xml:space="preserve">по </w:t>
      </w:r>
      <w:r w:rsidR="00C262C3" w:rsidRPr="00F02106">
        <w:rPr>
          <w:rFonts w:ascii="Times New Roman" w:hAnsi="Times New Roman" w:cs="Times New Roman"/>
          <w:sz w:val="27"/>
          <w:szCs w:val="27"/>
        </w:rPr>
        <w:t xml:space="preserve">ул. </w:t>
      </w:r>
      <w:r w:rsidR="00CC36F4" w:rsidRPr="00F02106">
        <w:rPr>
          <w:rFonts w:ascii="Times New Roman" w:hAnsi="Times New Roman" w:cs="Times New Roman"/>
          <w:sz w:val="27"/>
          <w:szCs w:val="27"/>
        </w:rPr>
        <w:t>Ленина, д. 4, ул. Ленина, д. 8 и ул. Ленина, д. 25</w:t>
      </w:r>
      <w:r w:rsidR="00C262C3" w:rsidRPr="00F02106">
        <w:rPr>
          <w:rFonts w:ascii="Times New Roman" w:hAnsi="Times New Roman" w:cs="Times New Roman"/>
          <w:sz w:val="27"/>
          <w:szCs w:val="27"/>
        </w:rPr>
        <w:t>).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Общий объем финансирования составляет </w:t>
      </w:r>
      <w:r w:rsidR="00CC36F4" w:rsidRPr="00F02106">
        <w:rPr>
          <w:rFonts w:ascii="Times New Roman" w:hAnsi="Times New Roman" w:cs="Times New Roman"/>
          <w:b/>
          <w:sz w:val="27"/>
          <w:szCs w:val="27"/>
        </w:rPr>
        <w:t>7 664 410,4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Pr="00F02106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7 000 000,0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466 621,15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Pr="00F02106" w:rsidRDefault="00C262C3" w:rsidP="00517497">
      <w:pPr>
        <w:spacing w:after="0" w:line="240" w:lineRule="auto"/>
        <w:ind w:firstLine="709"/>
        <w:jc w:val="both"/>
        <w:rPr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 w:rsidR="00CC36F4" w:rsidRPr="00F02106">
        <w:rPr>
          <w:rFonts w:ascii="Times New Roman" w:hAnsi="Times New Roman" w:cs="Times New Roman"/>
          <w:sz w:val="27"/>
          <w:szCs w:val="27"/>
        </w:rPr>
        <w:t>197 789,25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3D5A" w:rsidRPr="00F02106" w:rsidRDefault="00D43D5A" w:rsidP="00D4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sz w:val="27"/>
          <w:szCs w:val="27"/>
          <w:u w:val="single"/>
        </w:rPr>
        <w:t xml:space="preserve">За </w:t>
      </w:r>
      <w:r w:rsidR="00CB1A1D">
        <w:rPr>
          <w:rFonts w:ascii="Times New Roman" w:hAnsi="Times New Roman" w:cs="Times New Roman"/>
          <w:sz w:val="27"/>
          <w:szCs w:val="27"/>
          <w:u w:val="single"/>
        </w:rPr>
        <w:t>9 месяцев</w:t>
      </w:r>
      <w:r w:rsidRPr="00F02106">
        <w:rPr>
          <w:rFonts w:ascii="Times New Roman" w:hAnsi="Times New Roman" w:cs="Times New Roman"/>
          <w:sz w:val="27"/>
          <w:szCs w:val="27"/>
          <w:u w:val="single"/>
        </w:rPr>
        <w:t xml:space="preserve"> 20</w:t>
      </w:r>
      <w:r w:rsidR="00CC36F4" w:rsidRPr="00F02106">
        <w:rPr>
          <w:rFonts w:ascii="Times New Roman" w:hAnsi="Times New Roman" w:cs="Times New Roman"/>
          <w:sz w:val="27"/>
          <w:szCs w:val="27"/>
          <w:u w:val="single"/>
        </w:rPr>
        <w:t>20</w:t>
      </w:r>
      <w:r w:rsidRPr="00F02106">
        <w:rPr>
          <w:rFonts w:ascii="Times New Roman" w:hAnsi="Times New Roman" w:cs="Times New Roman"/>
          <w:sz w:val="27"/>
          <w:szCs w:val="27"/>
          <w:u w:val="single"/>
        </w:rPr>
        <w:t xml:space="preserve"> года были выполнены следующие работы:</w:t>
      </w:r>
    </w:p>
    <w:p w:rsidR="00D43D5A" w:rsidRPr="00F02106" w:rsidRDefault="00CC36F4" w:rsidP="0079244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/>
          <w:sz w:val="27"/>
          <w:szCs w:val="27"/>
        </w:rPr>
        <w:t>установлены</w:t>
      </w:r>
      <w:proofErr w:type="gramEnd"/>
      <w:r w:rsidRPr="00F02106">
        <w:rPr>
          <w:rFonts w:ascii="Times New Roman" w:hAnsi="Times New Roman"/>
          <w:sz w:val="27"/>
          <w:szCs w:val="27"/>
        </w:rPr>
        <w:t xml:space="preserve"> </w:t>
      </w:r>
      <w:r w:rsidR="00D43D5A" w:rsidRPr="00F02106">
        <w:rPr>
          <w:rFonts w:ascii="Times New Roman" w:hAnsi="Times New Roman"/>
          <w:sz w:val="27"/>
          <w:szCs w:val="27"/>
        </w:rPr>
        <w:t xml:space="preserve"> </w:t>
      </w:r>
      <w:r w:rsidR="00A20A48">
        <w:rPr>
          <w:rFonts w:ascii="Times New Roman" w:hAnsi="Times New Roman"/>
          <w:b/>
          <w:sz w:val="27"/>
          <w:szCs w:val="27"/>
        </w:rPr>
        <w:t>14</w:t>
      </w:r>
      <w:r w:rsidR="0079244C" w:rsidRPr="00F02106">
        <w:rPr>
          <w:rFonts w:ascii="Times New Roman" w:hAnsi="Times New Roman"/>
          <w:sz w:val="27"/>
          <w:szCs w:val="27"/>
        </w:rPr>
        <w:t xml:space="preserve"> светильников на фасадах </w:t>
      </w:r>
      <w:r w:rsidR="00A20A48">
        <w:rPr>
          <w:rFonts w:ascii="Times New Roman" w:hAnsi="Times New Roman"/>
          <w:b/>
          <w:sz w:val="27"/>
          <w:szCs w:val="27"/>
        </w:rPr>
        <w:t>6</w:t>
      </w:r>
      <w:r w:rsidR="0079244C" w:rsidRPr="00F02106">
        <w:rPr>
          <w:rFonts w:ascii="Times New Roman" w:hAnsi="Times New Roman"/>
          <w:sz w:val="27"/>
          <w:szCs w:val="27"/>
        </w:rPr>
        <w:t xml:space="preserve"> </w:t>
      </w:r>
      <w:r w:rsidR="00D43D5A" w:rsidRPr="00F02106">
        <w:rPr>
          <w:rFonts w:ascii="Times New Roman" w:hAnsi="Times New Roman" w:cs="Times New Roman"/>
          <w:b/>
          <w:sz w:val="27"/>
          <w:szCs w:val="27"/>
        </w:rPr>
        <w:t>многоквартирных домов;</w:t>
      </w:r>
    </w:p>
    <w:p w:rsidR="00D43D5A" w:rsidRPr="00A20A48" w:rsidRDefault="00D43D5A" w:rsidP="0079244C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F02106">
        <w:rPr>
          <w:rFonts w:ascii="Times New Roman" w:hAnsi="Times New Roman" w:cs="Times New Roman"/>
          <w:sz w:val="27"/>
          <w:szCs w:val="27"/>
        </w:rPr>
        <w:t>установлены</w:t>
      </w:r>
      <w:proofErr w:type="gramEnd"/>
      <w:r w:rsidR="0079244C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79244C" w:rsidRPr="008011F0">
        <w:rPr>
          <w:rFonts w:ascii="Times New Roman" w:hAnsi="Times New Roman" w:cs="Times New Roman"/>
          <w:b/>
          <w:sz w:val="27"/>
          <w:szCs w:val="27"/>
        </w:rPr>
        <w:t>1</w:t>
      </w:r>
      <w:r w:rsidR="00A20A48">
        <w:rPr>
          <w:rFonts w:ascii="Times New Roman" w:hAnsi="Times New Roman" w:cs="Times New Roman"/>
          <w:b/>
          <w:sz w:val="27"/>
          <w:szCs w:val="27"/>
        </w:rPr>
        <w:t>8</w:t>
      </w:r>
      <w:r w:rsidRPr="00F02106">
        <w:rPr>
          <w:rFonts w:ascii="Times New Roman" w:hAnsi="Times New Roman" w:cs="Times New Roman"/>
          <w:sz w:val="27"/>
          <w:szCs w:val="27"/>
        </w:rPr>
        <w:t xml:space="preserve"> скамеек и </w:t>
      </w:r>
      <w:r w:rsidR="0079244C" w:rsidRPr="008011F0">
        <w:rPr>
          <w:rFonts w:ascii="Times New Roman" w:hAnsi="Times New Roman" w:cs="Times New Roman"/>
          <w:b/>
          <w:sz w:val="27"/>
          <w:szCs w:val="27"/>
        </w:rPr>
        <w:t>1</w:t>
      </w:r>
      <w:r w:rsidR="00A20A48">
        <w:rPr>
          <w:rFonts w:ascii="Times New Roman" w:hAnsi="Times New Roman" w:cs="Times New Roman"/>
          <w:b/>
          <w:sz w:val="27"/>
          <w:szCs w:val="27"/>
        </w:rPr>
        <w:t>6</w:t>
      </w:r>
      <w:r w:rsidR="0079244C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>урн для мусора</w:t>
      </w:r>
      <w:r w:rsidR="0079244C" w:rsidRPr="00F02106">
        <w:rPr>
          <w:rFonts w:ascii="Times New Roman" w:hAnsi="Times New Roman" w:cs="Times New Roman"/>
          <w:sz w:val="27"/>
          <w:szCs w:val="27"/>
        </w:rPr>
        <w:t xml:space="preserve">, возле </w:t>
      </w:r>
      <w:r w:rsidR="00A20A48" w:rsidRPr="00A20A48">
        <w:rPr>
          <w:rFonts w:ascii="Times New Roman" w:hAnsi="Times New Roman" w:cs="Times New Roman"/>
          <w:b/>
          <w:sz w:val="27"/>
          <w:szCs w:val="27"/>
        </w:rPr>
        <w:t>7</w:t>
      </w:r>
      <w:r w:rsidR="0079244C" w:rsidRPr="00A20A48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.</w:t>
      </w:r>
    </w:p>
    <w:p w:rsidR="0077766D" w:rsidRPr="00C85E98" w:rsidRDefault="0077766D" w:rsidP="0077766D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асфальтирова</w:t>
      </w:r>
      <w:r w:rsidR="006E70B5">
        <w:rPr>
          <w:rFonts w:ascii="Times New Roman" w:hAnsi="Times New Roman"/>
          <w:sz w:val="27"/>
          <w:szCs w:val="27"/>
        </w:rPr>
        <w:t>но</w:t>
      </w:r>
      <w:r>
        <w:rPr>
          <w:rFonts w:ascii="Times New Roman" w:hAnsi="Times New Roman"/>
          <w:sz w:val="27"/>
          <w:szCs w:val="27"/>
        </w:rPr>
        <w:t xml:space="preserve"> </w:t>
      </w:r>
      <w:r w:rsidR="00EB3F38" w:rsidRPr="00EB3F38">
        <w:rPr>
          <w:rFonts w:ascii="Times New Roman" w:hAnsi="Times New Roman"/>
          <w:b/>
          <w:sz w:val="27"/>
          <w:szCs w:val="27"/>
        </w:rPr>
        <w:t>3 684</w:t>
      </w:r>
      <w:r w:rsidR="00EB3F38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>м²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дворовых территорий и дворовых проездов </w:t>
      </w:r>
      <w:r w:rsidR="00D118AF">
        <w:rPr>
          <w:rFonts w:ascii="Times New Roman" w:hAnsi="Times New Roman" w:cs="Times New Roman"/>
          <w:sz w:val="27"/>
          <w:szCs w:val="27"/>
        </w:rPr>
        <w:t xml:space="preserve"> </w:t>
      </w:r>
      <w:r w:rsidR="00EB3F38" w:rsidRPr="00EB3F38">
        <w:rPr>
          <w:rFonts w:ascii="Times New Roman" w:hAnsi="Times New Roman" w:cs="Times New Roman"/>
          <w:b/>
          <w:sz w:val="27"/>
          <w:szCs w:val="27"/>
        </w:rPr>
        <w:t>911</w:t>
      </w:r>
      <w:r w:rsidR="00EB3F38">
        <w:rPr>
          <w:rFonts w:ascii="Times New Roman" w:hAnsi="Times New Roman" w:cs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>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="00D118AF">
        <w:rPr>
          <w:rFonts w:ascii="Times New Roman" w:hAnsi="Times New Roman" w:cs="Times New Roman"/>
          <w:b/>
          <w:sz w:val="27"/>
          <w:szCs w:val="27"/>
        </w:rPr>
        <w:t>7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;</w:t>
      </w:r>
    </w:p>
    <w:p w:rsidR="00574CD2" w:rsidRPr="00A112D3" w:rsidRDefault="0077766D" w:rsidP="00EE2184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77766D">
        <w:rPr>
          <w:rFonts w:ascii="Times New Roman" w:hAnsi="Times New Roman" w:cs="Times New Roman"/>
          <w:sz w:val="27"/>
          <w:szCs w:val="27"/>
        </w:rPr>
        <w:t>оборудова</w:t>
      </w:r>
      <w:r w:rsidR="00A20A48">
        <w:rPr>
          <w:rFonts w:ascii="Times New Roman" w:hAnsi="Times New Roman" w:cs="Times New Roman"/>
          <w:sz w:val="27"/>
          <w:szCs w:val="27"/>
        </w:rPr>
        <w:t>на</w:t>
      </w:r>
      <w:r w:rsidRPr="0077766D">
        <w:rPr>
          <w:rFonts w:ascii="Times New Roman" w:hAnsi="Times New Roman" w:cs="Times New Roman"/>
          <w:sz w:val="27"/>
          <w:szCs w:val="27"/>
        </w:rPr>
        <w:t xml:space="preserve"> </w:t>
      </w:r>
      <w:r w:rsidRPr="0077766D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77766D">
        <w:rPr>
          <w:rFonts w:ascii="Times New Roman" w:hAnsi="Times New Roman" w:cs="Times New Roman"/>
          <w:sz w:val="27"/>
          <w:szCs w:val="27"/>
        </w:rPr>
        <w:t xml:space="preserve"> </w:t>
      </w:r>
      <w:r w:rsidRPr="0077766D">
        <w:rPr>
          <w:rFonts w:ascii="Times New Roman" w:hAnsi="Times New Roman" w:cs="Times New Roman"/>
          <w:b/>
          <w:sz w:val="27"/>
          <w:szCs w:val="27"/>
        </w:rPr>
        <w:t>детск</w:t>
      </w:r>
      <w:r w:rsidR="00A20A48">
        <w:rPr>
          <w:rFonts w:ascii="Times New Roman" w:hAnsi="Times New Roman" w:cs="Times New Roman"/>
          <w:b/>
          <w:sz w:val="27"/>
          <w:szCs w:val="27"/>
        </w:rPr>
        <w:t>ая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спортивн</w:t>
      </w:r>
      <w:r w:rsidR="00A20A48">
        <w:rPr>
          <w:rFonts w:ascii="Times New Roman" w:hAnsi="Times New Roman" w:cs="Times New Roman"/>
          <w:b/>
          <w:sz w:val="27"/>
          <w:szCs w:val="27"/>
        </w:rPr>
        <w:t>ая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площадк</w:t>
      </w:r>
      <w:r w:rsidR="00A20A48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7776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112D3" w:rsidRPr="00A112D3" w:rsidRDefault="00A112D3" w:rsidP="00A112D3">
      <w:pPr>
        <w:spacing w:after="0" w:line="240" w:lineRule="auto"/>
        <w:ind w:left="1069"/>
        <w:jc w:val="both"/>
        <w:rPr>
          <w:rFonts w:ascii="Times New Roman" w:hAnsi="Times New Roman"/>
          <w:sz w:val="27"/>
          <w:szCs w:val="27"/>
        </w:rPr>
      </w:pPr>
    </w:p>
    <w:p w:rsidR="00BA492D" w:rsidRDefault="00BA492D" w:rsidP="00033C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BA492D">
        <w:rPr>
          <w:rFonts w:ascii="Times New Roman" w:hAnsi="Times New Roman"/>
          <w:b/>
          <w:noProof/>
          <w:sz w:val="31"/>
          <w:szCs w:val="31"/>
          <w:lang w:eastAsia="ru-RU"/>
        </w:rPr>
        <w:lastRenderedPageBreak/>
        <w:drawing>
          <wp:inline distT="0" distB="0" distL="0" distR="0">
            <wp:extent cx="2709374" cy="2167467"/>
            <wp:effectExtent l="114300" t="76200" r="110026" b="80433"/>
            <wp:docPr id="1" name="Рисунок 12" descr="U:\_ОБЩИЙ ДОСТУП_\Черепина Ирина Владимировна\КГ\IMG_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_ОБЩИЙ ДОСТУП_\Черепина Ирина Владимировна\КГ\IMG_9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25" cy="2159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492D">
        <w:rPr>
          <w:rFonts w:ascii="Times New Roman" w:hAnsi="Times New Roman"/>
          <w:b/>
          <w:noProof/>
          <w:sz w:val="31"/>
          <w:szCs w:val="31"/>
          <w:lang w:eastAsia="ru-RU"/>
        </w:rPr>
        <w:drawing>
          <wp:inline distT="0" distB="0" distL="0" distR="0">
            <wp:extent cx="2738991" cy="2159000"/>
            <wp:effectExtent l="114300" t="76200" r="118509" b="69850"/>
            <wp:docPr id="40" name="Рисунок 4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3" cy="2160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492D" w:rsidRDefault="00BA492D" w:rsidP="00BA492D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еверо-Енисейский, ул.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ореликова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3, в том числе: заасфальтирована дворовая территория, дворовый проезд, установлены урны, скамейки и светильники на фасаде дома. </w:t>
      </w:r>
    </w:p>
    <w:p w:rsidR="00BA492D" w:rsidRDefault="00BA492D" w:rsidP="00033C8A">
      <w:pPr>
        <w:spacing w:after="0"/>
        <w:jc w:val="center"/>
      </w:pPr>
      <w:r w:rsidRPr="00BA492D">
        <w:rPr>
          <w:noProof/>
          <w:lang w:eastAsia="ru-RU"/>
        </w:rPr>
        <w:drawing>
          <wp:inline distT="0" distB="0" distL="0" distR="0">
            <wp:extent cx="2665871" cy="2208106"/>
            <wp:effectExtent l="114300" t="76200" r="115429" b="77894"/>
            <wp:docPr id="30" name="Рисунок 10" descr="U:\_ОБЩИЙ ДОСТУП_\Черепина Ирина Владимировна\КГ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_ОБЩИЙ ДОСТУП_\Черепина Ирина Владимировна\КГ\IMG_6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27" cy="2205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492D">
        <w:rPr>
          <w:noProof/>
          <w:lang w:eastAsia="ru-RU"/>
        </w:rPr>
        <w:drawing>
          <wp:inline distT="0" distB="0" distL="0" distR="0">
            <wp:extent cx="2681764" cy="2157306"/>
            <wp:effectExtent l="114300" t="76200" r="118586" b="71544"/>
            <wp:docPr id="31" name="Рисунок 3" descr="\\FILES-SERVER\Shares_Folder$\ОТДЕЛ ЭКОНОМИЧЕСКОГО АНАЛИЗА\ГОРОДСКАЯ СРЕДА\Городская среда\ГОРОДСКАЯ СРЕДА 2020 ГОД\ФОТО ФКГС 2020\31.08.20 КГС Ленина 4, 8\IMG_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ГОРОДСКАЯ СРЕДА\Городская среда\ГОРОДСКАЯ СРЕДА 2020 ГОД\ФОТО ФКГС 2020\31.08.20 КГС Ленина 4, 8\IMG_8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29" cy="2156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492D" w:rsidRDefault="00BA492D" w:rsidP="009E505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еверо-Енисейский, ул. Ленина, д. 8, в том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числе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: заасфальтирована дворовая территория, установлены урны, скамейки и светильники на фасаде дома. </w:t>
      </w:r>
    </w:p>
    <w:p w:rsidR="00033C8A" w:rsidRPr="009E505F" w:rsidRDefault="00033C8A" w:rsidP="009E505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6953" w:rsidRDefault="00CA6953" w:rsidP="00CA6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6953">
        <w:rPr>
          <w:noProof/>
          <w:lang w:eastAsia="ru-RU"/>
        </w:rPr>
        <w:drawing>
          <wp:inline distT="0" distB="0" distL="0" distR="0">
            <wp:extent cx="2673773" cy="2622550"/>
            <wp:effectExtent l="114300" t="95250" r="126577" b="101600"/>
            <wp:docPr id="47" name="Рисунок 8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63" cy="2622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6953">
        <w:rPr>
          <w:noProof/>
          <w:lang w:eastAsia="ru-RU"/>
        </w:rPr>
        <w:drawing>
          <wp:inline distT="0" distB="0" distL="0" distR="0">
            <wp:extent cx="2494703" cy="2647950"/>
            <wp:effectExtent l="95250" t="95250" r="96097" b="95250"/>
            <wp:docPr id="45" name="Рисунок 7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9" cy="2649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64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CA6953" w:rsidRPr="00CA6953" w:rsidRDefault="00CA6953" w:rsidP="00CA6953">
      <w:pPr>
        <w:spacing w:after="0" w:line="240" w:lineRule="auto"/>
        <w:jc w:val="center"/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CA6953" w:rsidRDefault="00CA6953" w:rsidP="00CA6953">
      <w:pPr>
        <w:tabs>
          <w:tab w:val="left" w:pos="3080"/>
        </w:tabs>
      </w:pPr>
    </w:p>
    <w:p w:rsidR="00CA6953" w:rsidRDefault="00CA6953" w:rsidP="00033C8A">
      <w:pPr>
        <w:spacing w:after="0" w:line="240" w:lineRule="auto"/>
      </w:pPr>
      <w:r w:rsidRPr="00CA6953">
        <w:rPr>
          <w:noProof/>
          <w:lang w:eastAsia="ru-RU"/>
        </w:rPr>
        <w:lastRenderedPageBreak/>
        <w:drawing>
          <wp:inline distT="0" distB="0" distL="0" distR="0">
            <wp:extent cx="2635674" cy="2370667"/>
            <wp:effectExtent l="114300" t="76200" r="126576" b="86783"/>
            <wp:docPr id="34" name="Рисунок 11" descr="U:\_ОБЩИЙ ДОСТУП_\Черепина Ирина Владимировна\КГ\IMG_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_ОБЩИЙ ДОСТУП_\Черепина Ирина Владимировна\КГ\IMG_9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42" cy="2369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6953">
        <w:rPr>
          <w:noProof/>
          <w:lang w:eastAsia="ru-RU"/>
        </w:rPr>
        <w:drawing>
          <wp:inline distT="0" distB="0" distL="0" distR="0">
            <wp:extent cx="2713567" cy="2429934"/>
            <wp:effectExtent l="114300" t="76200" r="124883" b="84666"/>
            <wp:docPr id="25" name="Рисунок 7" descr="U:\_ОБЩИЙ ДОСТУП_\Черепина Ирина Владимировна\КГ\IMG_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_ОБЩИЙ ДОСТУП_\Черепина Ирина Владимировна\КГ\IMG_9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14" cy="241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953" w:rsidRDefault="00CA6953" w:rsidP="00033C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Портовая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CA6953" w:rsidRDefault="00CA6953" w:rsidP="00033C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7E48A8" w:rsidRPr="00CA6953" w:rsidRDefault="007E48A8" w:rsidP="00033C8A">
      <w:pPr>
        <w:spacing w:after="0" w:line="240" w:lineRule="auto"/>
        <w:jc w:val="center"/>
      </w:pPr>
    </w:p>
    <w:p w:rsidR="007E48A8" w:rsidRDefault="007E48A8" w:rsidP="007E48A8">
      <w:pPr>
        <w:spacing w:after="0"/>
        <w:jc w:val="center"/>
      </w:pPr>
      <w:r w:rsidRPr="007E48A8">
        <w:rPr>
          <w:noProof/>
          <w:lang w:eastAsia="ru-RU"/>
        </w:rPr>
        <w:drawing>
          <wp:inline distT="0" distB="0" distL="0" distR="0">
            <wp:extent cx="2563918" cy="2487083"/>
            <wp:effectExtent l="95250" t="76200" r="103082" b="84667"/>
            <wp:docPr id="24" name="Рисунок 6" descr="U:\_ОБЩИЙ ДОСТУП_\Черепина Ирина Владимировна\КГ\IMG_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_ОБЩИЙ ДОСТУП_\Черепина Ирина Владимировна\КГ\IMG_9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98" cy="2496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E48A8">
        <w:rPr>
          <w:noProof/>
          <w:lang w:eastAsia="ru-RU"/>
        </w:rPr>
        <w:drawing>
          <wp:inline distT="0" distB="0" distL="0" distR="0">
            <wp:extent cx="2545080" cy="2520950"/>
            <wp:effectExtent l="95250" t="76200" r="102870" b="69850"/>
            <wp:docPr id="36" name="Рисунок 13" descr="U:\_ОБЩИЙ ДОСТУП_\Черепина Ирина Владимировна\КГ\IMG_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_ОБЩИЙ ДОСТУП_\Черепина Ирина Владимировна\КГ\IMG_9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7" cy="252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48A8" w:rsidRDefault="007E48A8" w:rsidP="007E48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уворов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7E48A8" w:rsidRDefault="007E48A8" w:rsidP="007E48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дворовый проезд, установлены урны, скамейки и светильники на фасаде дома.</w:t>
      </w:r>
    </w:p>
    <w:p w:rsidR="007E48A8" w:rsidRDefault="007E48A8" w:rsidP="007E48A8">
      <w:pPr>
        <w:tabs>
          <w:tab w:val="left" w:pos="2827"/>
        </w:tabs>
        <w:spacing w:after="0"/>
      </w:pPr>
    </w:p>
    <w:p w:rsidR="00400381" w:rsidRDefault="00400381" w:rsidP="00400381">
      <w:r w:rsidRPr="00400381">
        <w:rPr>
          <w:noProof/>
          <w:lang w:eastAsia="ru-RU"/>
        </w:rPr>
        <w:drawing>
          <wp:inline distT="0" distB="0" distL="0" distR="0">
            <wp:extent cx="2522951" cy="2571750"/>
            <wp:effectExtent l="95250" t="76200" r="105949" b="76200"/>
            <wp:docPr id="21" name="Рисунок 5" descr="U:\_ОБЩИЙ ДОСТУП_\Черепина Ирина Владимировна\КГ\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_ОБЩИЙ ДОСТУП_\Черепина Ирина Владимировна\КГ\IMG_9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98" cy="257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00381">
        <w:rPr>
          <w:noProof/>
          <w:lang w:eastAsia="ru-RU"/>
        </w:rPr>
        <w:drawing>
          <wp:inline distT="0" distB="0" distL="0" distR="0">
            <wp:extent cx="2525607" cy="2625090"/>
            <wp:effectExtent l="95250" t="95250" r="103293" b="99060"/>
            <wp:docPr id="11" name="Рисунок 4" descr="U:\_ОБЩИЙ ДОСТУП_\Черепина Ирина Владимировна\КГ\IMG_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_ОБЩИЙ ДОСТУП_\Черепина Ирина Владимировна\КГ\IMG_9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7" cy="2627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0381" w:rsidRDefault="00400381" w:rsidP="004003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и дополнительному 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еречню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видов работ 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400381" w:rsidRDefault="00400381" w:rsidP="004003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установлены урны, скамейк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ветильник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на фасаде дом, а также уложена брусчатк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033C8A" w:rsidRDefault="00033C8A" w:rsidP="00400381"/>
    <w:p w:rsidR="000A4E38" w:rsidRDefault="000A4E38" w:rsidP="000A4E38">
      <w:pPr>
        <w:spacing w:after="0" w:line="240" w:lineRule="auto"/>
        <w:jc w:val="center"/>
      </w:pPr>
      <w:r w:rsidRPr="000A4E38">
        <w:rPr>
          <w:noProof/>
          <w:lang w:eastAsia="ru-RU"/>
        </w:rPr>
        <w:lastRenderedPageBreak/>
        <w:drawing>
          <wp:inline distT="0" distB="0" distL="0" distR="0">
            <wp:extent cx="4313767" cy="2751811"/>
            <wp:effectExtent l="95250" t="95250" r="105833" b="105689"/>
            <wp:docPr id="41" name="Рисунок 5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КОНКУРСЫ\КОНКУРСЫ 2020\работа с населением\Буклет Комфортная среда\21.10.20 КГС ленина 4, ленина 64, гореликова 3\IMG_6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38" cy="275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4E38" w:rsidRDefault="000A4E38" w:rsidP="000A4E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минимальному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0A4E38" w:rsidRPr="00CA6953" w:rsidRDefault="000A4E38" w:rsidP="000A4E38">
      <w:pPr>
        <w:spacing w:after="0" w:line="240" w:lineRule="auto"/>
        <w:jc w:val="center"/>
      </w:pP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в том числе: заасфальтирована дворовая территория, светильники на фасаде дома.</w:t>
      </w:r>
    </w:p>
    <w:p w:rsidR="000A4E38" w:rsidRDefault="000A4E38" w:rsidP="000A4E38">
      <w:pPr>
        <w:tabs>
          <w:tab w:val="left" w:pos="3813"/>
        </w:tabs>
        <w:spacing w:after="0" w:line="240" w:lineRule="auto"/>
      </w:pPr>
    </w:p>
    <w:p w:rsidR="000A4E38" w:rsidRDefault="000A4E38" w:rsidP="000A4E38">
      <w:pPr>
        <w:spacing w:after="0" w:line="240" w:lineRule="auto"/>
      </w:pPr>
    </w:p>
    <w:p w:rsidR="006461C4" w:rsidRDefault="006461C4" w:rsidP="000A4E38">
      <w:r w:rsidRPr="006461C4">
        <w:rPr>
          <w:noProof/>
          <w:lang w:eastAsia="ru-RU"/>
        </w:rPr>
        <w:drawing>
          <wp:inline distT="0" distB="0" distL="0" distR="0">
            <wp:extent cx="2745317" cy="2952139"/>
            <wp:effectExtent l="133350" t="76200" r="112183" b="76811"/>
            <wp:docPr id="29" name="Рисунок 6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85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61C4">
        <w:rPr>
          <w:noProof/>
          <w:lang w:eastAsia="ru-RU"/>
        </w:rPr>
        <w:drawing>
          <wp:inline distT="0" distB="0" distL="0" distR="0">
            <wp:extent cx="2550584" cy="2958221"/>
            <wp:effectExtent l="114300" t="76200" r="116416" b="70729"/>
            <wp:docPr id="32" name="Рисунок 7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ГОРОДСКАЯ СРЕДА\Городская среда\ГОРОДСКАЯ СРЕДА 2020 ГОД\ФОТО ФКГС 2020\09.09.20 открытие ДИП на Ленина 4 КГС\IMG_6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79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1C4" w:rsidRPr="00CA6953" w:rsidRDefault="006461C4" w:rsidP="006461C4">
      <w:pPr>
        <w:tabs>
          <w:tab w:val="left" w:pos="0"/>
        </w:tabs>
        <w:spacing w:after="0" w:line="240" w:lineRule="auto"/>
        <w:jc w:val="center"/>
      </w:pPr>
      <w:r>
        <w:tab/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Выполнены работы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ополнительному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еречню по адресу: </w:t>
      </w:r>
      <w:proofErr w:type="spell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гп</w:t>
      </w:r>
      <w:proofErr w:type="spell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>Северо-Енисейский</w:t>
      </w:r>
      <w:proofErr w:type="gramEnd"/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енина</w:t>
      </w:r>
      <w:r w:rsidRPr="009E505F">
        <w:rPr>
          <w:rFonts w:ascii="Times New Roman" w:hAnsi="Times New Roman" w:cs="Times New Roman"/>
          <w:b/>
          <w:sz w:val="18"/>
          <w:szCs w:val="18"/>
          <w:u w:val="single"/>
        </w:rPr>
        <w:t xml:space="preserve">, д.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4 и ул. Ленина, д. 8 – установлена детская спортивная площадка. </w:t>
      </w:r>
    </w:p>
    <w:p w:rsidR="006461C4" w:rsidRDefault="006461C4" w:rsidP="006461C4">
      <w:pPr>
        <w:tabs>
          <w:tab w:val="left" w:pos="1387"/>
        </w:tabs>
      </w:pPr>
    </w:p>
    <w:p w:rsidR="006461C4" w:rsidRDefault="006461C4" w:rsidP="006461C4"/>
    <w:p w:rsidR="00085158" w:rsidRPr="006461C4" w:rsidRDefault="00085158" w:rsidP="006461C4">
      <w:pPr>
        <w:sectPr w:rsidR="00085158" w:rsidRPr="006461C4" w:rsidSect="00400381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517497" w:rsidRPr="00F02106" w:rsidRDefault="00517497" w:rsidP="0078673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lastRenderedPageBreak/>
        <w:t>3. Реализация регионального проекта</w:t>
      </w:r>
    </w:p>
    <w:p w:rsidR="00517497" w:rsidRPr="00F02106" w:rsidRDefault="00517497" w:rsidP="0078673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Обеспечение устойчивого сокращения непригодного для проживания жилищного фонда»</w:t>
      </w:r>
    </w:p>
    <w:p w:rsidR="00517497" w:rsidRPr="00F02106" w:rsidRDefault="00517497" w:rsidP="0078673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517497" w:rsidRPr="00F02106" w:rsidRDefault="00517497" w:rsidP="00786731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за </w:t>
      </w:r>
      <w:r w:rsidR="00BF11A3">
        <w:rPr>
          <w:rFonts w:ascii="Times New Roman" w:hAnsi="Times New Roman"/>
          <w:b/>
          <w:sz w:val="31"/>
          <w:szCs w:val="31"/>
          <w:u w:val="single"/>
        </w:rPr>
        <w:t>9 месяцев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20</w:t>
      </w:r>
      <w:r w:rsidR="00541779" w:rsidRPr="00F02106">
        <w:rPr>
          <w:rFonts w:ascii="Times New Roman" w:hAnsi="Times New Roman"/>
          <w:b/>
          <w:sz w:val="31"/>
          <w:szCs w:val="31"/>
          <w:u w:val="single"/>
        </w:rPr>
        <w:t>20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а</w:t>
      </w:r>
    </w:p>
    <w:p w:rsidR="00517497" w:rsidRPr="0079244C" w:rsidRDefault="00517497" w:rsidP="005174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2C3" w:rsidRPr="00F02106" w:rsidRDefault="00517497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Обеспечение устойчивого сокращения непригодного для проживания жилищного фонда»</w:t>
      </w:r>
      <w:r w:rsidR="00134DE4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51749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Обеспечение устойчивого сокращения непригодного для проживания жилищного фонда с расселением к 31.12.2024 не менее 314,11 тыс. кв</w:t>
      </w:r>
      <w:proofErr w:type="gramStart"/>
      <w:r w:rsidRPr="00F02106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F02106">
        <w:rPr>
          <w:rFonts w:ascii="Times New Roman" w:hAnsi="Times New Roman" w:cs="Times New Roman"/>
          <w:sz w:val="27"/>
          <w:szCs w:val="27"/>
        </w:rPr>
        <w:t xml:space="preserve"> аварийного жилищного фонда, расселением не менее 17,44 тыс. чел.</w:t>
      </w:r>
    </w:p>
    <w:p w:rsidR="00C262C3" w:rsidRPr="00F02106" w:rsidRDefault="00C262C3" w:rsidP="0051749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134DE4" w:rsidRPr="00F02106">
        <w:rPr>
          <w:rFonts w:ascii="Times New Roman" w:hAnsi="Times New Roman" w:cs="Times New Roman"/>
          <w:sz w:val="27"/>
          <w:szCs w:val="27"/>
        </w:rPr>
        <w:t>.</w:t>
      </w:r>
    </w:p>
    <w:p w:rsidR="00134DE4" w:rsidRPr="00F02106" w:rsidRDefault="00C262C3" w:rsidP="00134DE4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22" w:history="1">
        <w:r w:rsidRPr="00F02106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Рябцев Алексей Николаевич</w:t>
        </w:r>
      </w:hyperlink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района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Овчар Ольга Николаевна - </w:t>
      </w:r>
      <w:r w:rsidR="00134DE4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C262C3" w:rsidRPr="00F02106" w:rsidRDefault="00C262C3" w:rsidP="00134DE4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134DE4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34DE4"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="00134DE4" w:rsidRPr="00F02106">
        <w:rPr>
          <w:rFonts w:ascii="Times New Roman" w:hAnsi="Times New Roman"/>
          <w:sz w:val="27"/>
          <w:szCs w:val="27"/>
        </w:rPr>
        <w:t xml:space="preserve"> –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34DE4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</w:t>
      </w:r>
    </w:p>
    <w:p w:rsidR="00134DE4" w:rsidRPr="00F02106" w:rsidRDefault="00243E4B" w:rsidP="00134DE4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134DE4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134DE4" w:rsidRPr="00F02106">
        <w:rPr>
          <w:rFonts w:ascii="Times New Roman" w:hAnsi="Times New Roman"/>
          <w:sz w:val="27"/>
          <w:szCs w:val="27"/>
        </w:rPr>
        <w:t xml:space="preserve"> </w:t>
      </w:r>
      <w:r w:rsidR="00134DE4" w:rsidRPr="00F02106">
        <w:rPr>
          <w:rFonts w:ascii="Times New Roman" w:hAnsi="Times New Roman"/>
          <w:sz w:val="27"/>
          <w:szCs w:val="27"/>
          <w:u w:val="single"/>
        </w:rPr>
        <w:t xml:space="preserve">Королева Светлана Викторовна </w:t>
      </w:r>
      <w:r w:rsidR="00134DE4" w:rsidRPr="00F02106">
        <w:rPr>
          <w:rFonts w:ascii="Times New Roman" w:hAnsi="Times New Roman"/>
          <w:sz w:val="27"/>
          <w:szCs w:val="27"/>
        </w:rPr>
        <w:t xml:space="preserve">– </w:t>
      </w:r>
      <w:r w:rsidR="00AC3163">
        <w:rPr>
          <w:rFonts w:ascii="Times New Roman" w:hAnsi="Times New Roman"/>
          <w:sz w:val="27"/>
          <w:szCs w:val="27"/>
        </w:rPr>
        <w:t>заместитель начальника</w:t>
      </w:r>
      <w:r w:rsidR="00134DE4" w:rsidRPr="00F02106">
        <w:rPr>
          <w:rFonts w:ascii="Times New Roman" w:hAnsi="Times New Roman"/>
          <w:sz w:val="27"/>
          <w:szCs w:val="27"/>
        </w:rPr>
        <w:t xml:space="preserve"> отдела экономического анализа и прогнозирования администрации Северо-Енисейского района.</w:t>
      </w:r>
    </w:p>
    <w:p w:rsidR="00243E4B" w:rsidRPr="00F02106" w:rsidRDefault="00243E4B" w:rsidP="00134DE4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7"/>
          <w:szCs w:val="27"/>
          <w:highlight w:val="yellow"/>
        </w:rPr>
      </w:pPr>
    </w:p>
    <w:p w:rsidR="00243E4B" w:rsidRPr="00F02106" w:rsidRDefault="00405399" w:rsidP="00243E4B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За 9 месяцев</w:t>
      </w:r>
      <w:r w:rsidR="006A21FB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20</w:t>
      </w:r>
      <w:r w:rsidR="00541779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6A21FB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а в рамках </w:t>
      </w:r>
      <w:r w:rsidR="006A21FB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</w:t>
      </w:r>
      <w:r w:rsidR="00243E4B" w:rsidRPr="00F02106">
        <w:rPr>
          <w:rFonts w:ascii="Times New Roman" w:hAnsi="Times New Roman" w:cs="Times New Roman"/>
          <w:b/>
          <w:sz w:val="27"/>
          <w:szCs w:val="27"/>
          <w:u w:val="single"/>
        </w:rPr>
        <w:t>«Обеспечение устойчивого сокращения непригодного для проживания жилищного фонда» выполня</w:t>
      </w:r>
      <w:r w:rsidR="006A21FB" w:rsidRPr="00F02106">
        <w:rPr>
          <w:rFonts w:ascii="Times New Roman" w:hAnsi="Times New Roman" w:cs="Times New Roman"/>
          <w:b/>
          <w:sz w:val="27"/>
          <w:szCs w:val="27"/>
          <w:u w:val="single"/>
        </w:rPr>
        <w:t>лись</w:t>
      </w:r>
      <w:r w:rsidR="00243E4B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D33653" w:rsidRPr="00F02106" w:rsidRDefault="00243E4B" w:rsidP="00243E4B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6A63E9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</w:t>
      </w:r>
      <w:r w:rsidR="00D33653" w:rsidRPr="00F02106">
        <w:rPr>
          <w:rFonts w:ascii="Times New Roman" w:hAnsi="Times New Roman" w:cs="Times New Roman"/>
          <w:sz w:val="27"/>
          <w:szCs w:val="27"/>
        </w:rPr>
        <w:t>асселени</w:t>
      </w:r>
      <w:r w:rsidR="006A63E9">
        <w:rPr>
          <w:rFonts w:ascii="Times New Roman" w:hAnsi="Times New Roman" w:cs="Times New Roman"/>
          <w:sz w:val="27"/>
          <w:szCs w:val="27"/>
        </w:rPr>
        <w:t>ю</w:t>
      </w:r>
      <w:r w:rsidR="00D33653" w:rsidRPr="00F02106">
        <w:rPr>
          <w:rFonts w:ascii="Times New Roman" w:hAnsi="Times New Roman" w:cs="Times New Roman"/>
          <w:sz w:val="27"/>
          <w:szCs w:val="27"/>
        </w:rPr>
        <w:t xml:space="preserve"> граждан из аварийного жилищного фонда на территории населенных пунктов Северо-Енисейского района;</w:t>
      </w:r>
    </w:p>
    <w:p w:rsidR="00D33653" w:rsidRPr="00F02106" w:rsidRDefault="00243E4B" w:rsidP="00243E4B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6A63E9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п</w:t>
      </w:r>
      <w:r w:rsidR="00D33653" w:rsidRPr="00F02106">
        <w:rPr>
          <w:rFonts w:ascii="Times New Roman" w:hAnsi="Times New Roman" w:cs="Times New Roman"/>
          <w:sz w:val="27"/>
          <w:szCs w:val="27"/>
        </w:rPr>
        <w:t>риведени</w:t>
      </w:r>
      <w:r w:rsidR="006A63E9">
        <w:rPr>
          <w:rFonts w:ascii="Times New Roman" w:hAnsi="Times New Roman" w:cs="Times New Roman"/>
          <w:sz w:val="27"/>
          <w:szCs w:val="27"/>
        </w:rPr>
        <w:t>ю</w:t>
      </w:r>
      <w:r w:rsidR="00D33653" w:rsidRPr="00F02106">
        <w:rPr>
          <w:rFonts w:ascii="Times New Roman" w:hAnsi="Times New Roman" w:cs="Times New Roman"/>
          <w:sz w:val="27"/>
          <w:szCs w:val="27"/>
        </w:rPr>
        <w:t xml:space="preserve"> технического состояния муниципальных жилых помещений и общего имущества в многоквартирных домах, расположенных на территории района в соответствие с санитарны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и пожарно-техническими нормами.</w:t>
      </w:r>
    </w:p>
    <w:p w:rsidR="00C262C3" w:rsidRPr="00F02106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E7D3A">
        <w:rPr>
          <w:rFonts w:ascii="Times New Roman" w:eastAsia="Calibri" w:hAnsi="Times New Roman" w:cs="Times New Roman"/>
          <w:sz w:val="27"/>
          <w:szCs w:val="27"/>
        </w:rPr>
        <w:t>В</w:t>
      </w:r>
      <w:r w:rsidR="006A21FB" w:rsidRPr="00BE7D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рамках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подпрограммы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 </w:t>
      </w:r>
      <w:r w:rsidR="008263CF" w:rsidRPr="00BE7D3A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Pr="00BE7D3A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BE7D3A">
        <w:rPr>
          <w:rFonts w:ascii="Times New Roman" w:eastAsia="Calibri" w:hAnsi="Times New Roman" w:cs="Times New Roman"/>
          <w:b/>
          <w:sz w:val="27"/>
          <w:szCs w:val="27"/>
        </w:rPr>
        <w:t xml:space="preserve"> году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предусмотрены капитальные ремонты муниципальных жилых помещений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54177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6A63E9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, а именно:</w:t>
      </w:r>
    </w:p>
    <w:p w:rsidR="003A722F" w:rsidRPr="00BE7D3A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. </w:t>
      </w:r>
      <w:r w:rsidR="00B84D43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К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апитальный ремонт 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0,77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м. общего имущества 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ого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дом</w:t>
      </w:r>
      <w:r w:rsidR="00272AC7"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на сумму </w:t>
      </w:r>
      <w:r w:rsidR="00990133">
        <w:rPr>
          <w:rFonts w:ascii="Times New Roman" w:eastAsia="Calibri" w:hAnsi="Times New Roman" w:cs="Times New Roman"/>
          <w:b/>
          <w:sz w:val="27"/>
          <w:szCs w:val="27"/>
          <w:u w:val="single"/>
        </w:rPr>
        <w:t>4,08</w:t>
      </w:r>
      <w:r w:rsidRPr="00BE7D3A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>, в том числе: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C262C3" w:rsidRPr="00BE7D3A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BE7D3A">
        <w:rPr>
          <w:rFonts w:ascii="Times New Roman" w:eastAsia="Calibri" w:hAnsi="Times New Roman" w:cs="Times New Roman"/>
          <w:sz w:val="27"/>
          <w:szCs w:val="27"/>
        </w:rPr>
        <w:lastRenderedPageBreak/>
        <w:t>1) в 1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>6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гп Северо-Енисейский по ул. 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 xml:space="preserve">капитана </w:t>
      </w:r>
      <w:proofErr w:type="spellStart"/>
      <w:r w:rsidR="00272AC7" w:rsidRPr="00BE7D3A">
        <w:rPr>
          <w:rFonts w:ascii="Times New Roman" w:eastAsia="Calibri" w:hAnsi="Times New Roman" w:cs="Times New Roman"/>
          <w:sz w:val="27"/>
          <w:szCs w:val="27"/>
        </w:rPr>
        <w:t>Тибекина</w:t>
      </w:r>
      <w:proofErr w:type="spellEnd"/>
      <w:r w:rsidR="00272AC7" w:rsidRPr="00BE7D3A">
        <w:rPr>
          <w:rFonts w:ascii="Times New Roman" w:eastAsia="Calibri" w:hAnsi="Times New Roman" w:cs="Times New Roman"/>
          <w:sz w:val="27"/>
          <w:szCs w:val="27"/>
        </w:rPr>
        <w:t xml:space="preserve">, 3А 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BE7D3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BE7D3A">
        <w:rPr>
          <w:rFonts w:ascii="Times New Roman" w:eastAsia="Calibri" w:hAnsi="Times New Roman" w:cs="Times New Roman"/>
          <w:sz w:val="27"/>
          <w:szCs w:val="27"/>
        </w:rPr>
        <w:t>=</w:t>
      </w:r>
      <w:r w:rsidR="00272AC7" w:rsidRPr="00BE7D3A">
        <w:rPr>
          <w:rFonts w:ascii="Times New Roman" w:eastAsia="Calibri" w:hAnsi="Times New Roman" w:cs="Times New Roman"/>
          <w:sz w:val="27"/>
          <w:szCs w:val="27"/>
        </w:rPr>
        <w:t>768</w:t>
      </w:r>
      <w:r w:rsidRPr="00BE7D3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BE7D3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BE7D3A">
        <w:rPr>
          <w:rFonts w:ascii="Times New Roman" w:hAnsi="Times New Roman" w:cs="Times New Roman"/>
          <w:sz w:val="27"/>
          <w:szCs w:val="27"/>
        </w:rPr>
        <w:t>)</w:t>
      </w:r>
      <w:r w:rsidRPr="00BE7D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272AC7" w:rsidRPr="00BE7D3A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BE7D3A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990133">
        <w:rPr>
          <w:rFonts w:ascii="Times New Roman" w:eastAsia="Calibri" w:hAnsi="Times New Roman" w:cs="Times New Roman"/>
          <w:sz w:val="27"/>
          <w:szCs w:val="27"/>
          <w:u w:val="single"/>
        </w:rPr>
        <w:t>08</w:t>
      </w:r>
      <w:r w:rsidR="00CF74EB" w:rsidRPr="00BE7D3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highlight w:val="yellow"/>
          <w:u w:val="single"/>
        </w:rPr>
      </w:pPr>
    </w:p>
    <w:p w:rsidR="00C262C3" w:rsidRPr="001210E5" w:rsidRDefault="00C262C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2. Капитальный ремонт </w:t>
      </w:r>
      <w:r w:rsidR="00BE7D3A"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униципальных квартир площадью 0,</w:t>
      </w:r>
      <w:r w:rsidR="00BE7D3A"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 м. на сумму </w:t>
      </w:r>
      <w:r w:rsidR="00CA6B51">
        <w:rPr>
          <w:rFonts w:ascii="Times New Roman" w:eastAsia="Calibri" w:hAnsi="Times New Roman" w:cs="Times New Roman"/>
          <w:b/>
          <w:sz w:val="27"/>
          <w:szCs w:val="27"/>
          <w:u w:val="single"/>
        </w:rPr>
        <w:t>10,48</w:t>
      </w:r>
      <w:r w:rsidRPr="001210E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в том числе: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9752E8" w:rsidRPr="00F10276" w:rsidRDefault="00C262C3" w:rsidP="009752E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10E5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r w:rsidR="009752E8" w:rsidRPr="001210E5">
        <w:rPr>
          <w:rFonts w:ascii="Times New Roman" w:eastAsia="Calibri" w:hAnsi="Times New Roman" w:cs="Times New Roman"/>
          <w:sz w:val="27"/>
          <w:szCs w:val="27"/>
        </w:rPr>
        <w:t>квартиры</w:t>
      </w:r>
      <w:r w:rsidR="009752E8" w:rsidRPr="00F10276">
        <w:rPr>
          <w:rFonts w:ascii="Times New Roman" w:eastAsia="Calibri" w:hAnsi="Times New Roman" w:cs="Times New Roman"/>
          <w:sz w:val="27"/>
          <w:szCs w:val="27"/>
        </w:rPr>
        <w:t xml:space="preserve"> №1 в 8-квартирном жилом доме в </w:t>
      </w:r>
      <w:proofErr w:type="spellStart"/>
      <w:r w:rsidR="009752E8" w:rsidRPr="00F10276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9752E8" w:rsidRPr="00F10276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60 лет ВЛКСМ, 9 (</w:t>
      </w:r>
      <w:r w:rsidR="009752E8" w:rsidRPr="00F10276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752E8" w:rsidRPr="00F10276">
        <w:rPr>
          <w:rFonts w:ascii="Times New Roman" w:eastAsia="Calibri" w:hAnsi="Times New Roman" w:cs="Times New Roman"/>
          <w:sz w:val="27"/>
          <w:szCs w:val="27"/>
        </w:rPr>
        <w:t>=4</w:t>
      </w:r>
      <w:r w:rsidR="009752E8" w:rsidRPr="00F10276">
        <w:rPr>
          <w:rFonts w:ascii="Times New Roman" w:hAnsi="Times New Roman" w:cs="Times New Roman"/>
          <w:sz w:val="27"/>
          <w:szCs w:val="27"/>
        </w:rPr>
        <w:t>2,0 м</w:t>
      </w:r>
      <w:proofErr w:type="gramStart"/>
      <w:r w:rsidR="009752E8" w:rsidRPr="00F10276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752E8" w:rsidRPr="00F10276">
        <w:rPr>
          <w:rFonts w:ascii="Times New Roman" w:hAnsi="Times New Roman" w:cs="Times New Roman"/>
          <w:sz w:val="27"/>
          <w:szCs w:val="27"/>
        </w:rPr>
        <w:t>)</w:t>
      </w:r>
      <w:r w:rsidR="009752E8" w:rsidRPr="00F1027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52E8" w:rsidRPr="00F10276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F10276">
        <w:rPr>
          <w:rFonts w:ascii="Times New Roman" w:eastAsia="Calibri" w:hAnsi="Times New Roman" w:cs="Times New Roman"/>
          <w:sz w:val="27"/>
          <w:szCs w:val="27"/>
          <w:u w:val="single"/>
        </w:rPr>
        <w:t>60</w:t>
      </w:r>
      <w:r w:rsidR="009752E8" w:rsidRPr="00F1027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752E8" w:rsidRPr="00F1027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D3E26" w:rsidRPr="00687C4F" w:rsidRDefault="001210E5" w:rsidP="00BD3E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</w:t>
      </w:r>
      <w:r w:rsidR="00BD3E26" w:rsidRPr="00687C4F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D3E26" w:rsidRPr="00687C4F">
        <w:rPr>
          <w:rFonts w:ascii="Times New Roman" w:eastAsia="Calibri" w:hAnsi="Times New Roman" w:cs="Times New Roman"/>
          <w:sz w:val="27"/>
          <w:szCs w:val="27"/>
        </w:rPr>
        <w:t xml:space="preserve">квартиры №2 в 12-квартирном жилом доме в </w:t>
      </w:r>
      <w:proofErr w:type="spellStart"/>
      <w:r w:rsidR="00BD3E26" w:rsidRPr="00687C4F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BD3E26" w:rsidRPr="00687C4F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 w:rsidR="003677DC" w:rsidRPr="00687C4F">
        <w:rPr>
          <w:rFonts w:ascii="Times New Roman" w:eastAsia="Calibri" w:hAnsi="Times New Roman" w:cs="Times New Roman"/>
          <w:sz w:val="27"/>
          <w:szCs w:val="27"/>
        </w:rPr>
        <w:t xml:space="preserve">капитана </w:t>
      </w:r>
      <w:proofErr w:type="spellStart"/>
      <w:r w:rsidR="003677DC" w:rsidRPr="00687C4F">
        <w:rPr>
          <w:rFonts w:ascii="Times New Roman" w:eastAsia="Calibri" w:hAnsi="Times New Roman" w:cs="Times New Roman"/>
          <w:sz w:val="27"/>
          <w:szCs w:val="27"/>
        </w:rPr>
        <w:t>Тибекина</w:t>
      </w:r>
      <w:proofErr w:type="spellEnd"/>
      <w:r w:rsidR="00BD3E26" w:rsidRPr="00687C4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677DC" w:rsidRPr="00687C4F">
        <w:rPr>
          <w:rFonts w:ascii="Times New Roman" w:eastAsia="Calibri" w:hAnsi="Times New Roman" w:cs="Times New Roman"/>
          <w:sz w:val="27"/>
          <w:szCs w:val="27"/>
        </w:rPr>
        <w:t>14А</w:t>
      </w:r>
      <w:r w:rsidR="00BD3E26" w:rsidRPr="00687C4F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D3E26" w:rsidRPr="00687C4F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D3E26" w:rsidRPr="00687C4F">
        <w:rPr>
          <w:rFonts w:ascii="Times New Roman" w:eastAsia="Calibri" w:hAnsi="Times New Roman" w:cs="Times New Roman"/>
          <w:sz w:val="27"/>
          <w:szCs w:val="27"/>
        </w:rPr>
        <w:t>=</w:t>
      </w:r>
      <w:r w:rsidR="003677DC" w:rsidRPr="00687C4F">
        <w:rPr>
          <w:rFonts w:ascii="Times New Roman" w:eastAsia="Calibri" w:hAnsi="Times New Roman" w:cs="Times New Roman"/>
          <w:sz w:val="27"/>
          <w:szCs w:val="27"/>
        </w:rPr>
        <w:t>61</w:t>
      </w:r>
      <w:r w:rsidR="00BD3E26" w:rsidRPr="00687C4F">
        <w:rPr>
          <w:rFonts w:ascii="Times New Roman" w:hAnsi="Times New Roman" w:cs="Times New Roman"/>
          <w:sz w:val="27"/>
          <w:szCs w:val="27"/>
        </w:rPr>
        <w:t>,</w:t>
      </w:r>
      <w:r w:rsidR="003677DC" w:rsidRPr="00687C4F">
        <w:rPr>
          <w:rFonts w:ascii="Times New Roman" w:hAnsi="Times New Roman" w:cs="Times New Roman"/>
          <w:sz w:val="27"/>
          <w:szCs w:val="27"/>
        </w:rPr>
        <w:t>7</w:t>
      </w:r>
      <w:r w:rsidR="00BD3E26" w:rsidRPr="00687C4F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D3E26" w:rsidRPr="00687C4F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D3E26" w:rsidRPr="00687C4F">
        <w:rPr>
          <w:rFonts w:ascii="Times New Roman" w:hAnsi="Times New Roman" w:cs="Times New Roman"/>
          <w:sz w:val="27"/>
          <w:szCs w:val="27"/>
        </w:rPr>
        <w:t>)</w:t>
      </w:r>
      <w:r w:rsidR="00BD3E26" w:rsidRPr="00687C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3E26" w:rsidRPr="00687C4F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687C4F">
        <w:rPr>
          <w:rFonts w:ascii="Times New Roman" w:eastAsia="Calibri" w:hAnsi="Times New Roman" w:cs="Times New Roman"/>
          <w:sz w:val="27"/>
          <w:szCs w:val="27"/>
          <w:u w:val="single"/>
        </w:rPr>
        <w:t>47</w:t>
      </w:r>
      <w:r w:rsidR="00BD3E26" w:rsidRPr="00687C4F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D3E26" w:rsidRPr="00687C4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55790C" w:rsidRPr="00BE7D3A" w:rsidRDefault="001210E5" w:rsidP="005579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</w:t>
      </w:r>
      <w:r w:rsidR="0055790C" w:rsidRPr="00BE7D3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55790C" w:rsidRPr="00BE7D3A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Тея по ул. 60 лет ВЛКСМ, 5 (</w:t>
      </w:r>
      <w:r w:rsidR="0055790C" w:rsidRPr="00BE7D3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55790C" w:rsidRPr="00BE7D3A">
        <w:rPr>
          <w:rFonts w:ascii="Times New Roman" w:eastAsia="Calibri" w:hAnsi="Times New Roman" w:cs="Times New Roman"/>
          <w:sz w:val="27"/>
          <w:szCs w:val="27"/>
        </w:rPr>
        <w:t>=48,0</w:t>
      </w:r>
      <w:r w:rsidR="0055790C" w:rsidRPr="00BE7D3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55790C" w:rsidRPr="00BE7D3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55790C" w:rsidRPr="00BE7D3A">
        <w:rPr>
          <w:rFonts w:ascii="Times New Roman" w:hAnsi="Times New Roman" w:cs="Times New Roman"/>
          <w:sz w:val="27"/>
          <w:szCs w:val="27"/>
        </w:rPr>
        <w:t>)</w:t>
      </w:r>
      <w:r w:rsidR="0055790C" w:rsidRPr="00BE7D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790C" w:rsidRPr="00BE7D3A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BE7D3A">
        <w:rPr>
          <w:rFonts w:ascii="Times New Roman" w:eastAsia="Calibri" w:hAnsi="Times New Roman" w:cs="Times New Roman"/>
          <w:sz w:val="27"/>
          <w:szCs w:val="27"/>
          <w:u w:val="single"/>
        </w:rPr>
        <w:t>14</w:t>
      </w:r>
      <w:r w:rsidR="0055790C" w:rsidRPr="00BE7D3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55790C" w:rsidRPr="00BE7D3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55790C" w:rsidRPr="00687C4F" w:rsidRDefault="001210E5" w:rsidP="005579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</w:t>
      </w:r>
      <w:r w:rsidR="0055790C" w:rsidRPr="00687C4F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55790C" w:rsidRPr="00687C4F">
        <w:rPr>
          <w:rFonts w:ascii="Times New Roman" w:eastAsia="Calibri" w:hAnsi="Times New Roman" w:cs="Times New Roman"/>
          <w:sz w:val="27"/>
          <w:szCs w:val="27"/>
        </w:rPr>
        <w:t>квартиры №3 в 3-квартирном жилом доме в п. Тея по ул. Северная, 5 (</w:t>
      </w:r>
      <w:r w:rsidR="0055790C" w:rsidRPr="00687C4F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55790C" w:rsidRPr="00687C4F">
        <w:rPr>
          <w:rFonts w:ascii="Times New Roman" w:eastAsia="Calibri" w:hAnsi="Times New Roman" w:cs="Times New Roman"/>
          <w:sz w:val="27"/>
          <w:szCs w:val="27"/>
        </w:rPr>
        <w:t>=44,8</w:t>
      </w:r>
      <w:r w:rsidR="0055790C" w:rsidRPr="00687C4F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55790C" w:rsidRPr="00687C4F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55790C" w:rsidRPr="00687C4F">
        <w:rPr>
          <w:rFonts w:ascii="Times New Roman" w:hAnsi="Times New Roman" w:cs="Times New Roman"/>
          <w:sz w:val="27"/>
          <w:szCs w:val="27"/>
        </w:rPr>
        <w:t>)</w:t>
      </w:r>
      <w:r w:rsidR="0055790C" w:rsidRPr="00687C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5790C" w:rsidRPr="00687C4F">
        <w:rPr>
          <w:rFonts w:ascii="Times New Roman" w:eastAsia="Calibri" w:hAnsi="Times New Roman" w:cs="Times New Roman"/>
          <w:sz w:val="27"/>
          <w:szCs w:val="27"/>
          <w:u w:val="single"/>
        </w:rPr>
        <w:t>на сумму 2,</w:t>
      </w:r>
      <w:r w:rsidR="00687C4F">
        <w:rPr>
          <w:rFonts w:ascii="Times New Roman" w:eastAsia="Calibri" w:hAnsi="Times New Roman" w:cs="Times New Roman"/>
          <w:sz w:val="27"/>
          <w:szCs w:val="27"/>
          <w:u w:val="single"/>
        </w:rPr>
        <w:t>08</w:t>
      </w:r>
      <w:r w:rsidR="0055790C" w:rsidRPr="00687C4F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55790C" w:rsidRPr="00687C4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5DEB" w:rsidRPr="000C3665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</w:t>
      </w:r>
      <w:r w:rsidR="00925DEB" w:rsidRPr="000C366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 xml:space="preserve">квартиры №2 в 2-квартирном жилом доме в п. </w:t>
      </w:r>
      <w:proofErr w:type="spellStart"/>
      <w:r w:rsidR="00925DEB" w:rsidRPr="000C3665">
        <w:rPr>
          <w:rFonts w:ascii="Times New Roman" w:eastAsia="Calibri" w:hAnsi="Times New Roman" w:cs="Times New Roman"/>
          <w:sz w:val="27"/>
          <w:szCs w:val="27"/>
        </w:rPr>
        <w:t>Енашимо</w:t>
      </w:r>
      <w:proofErr w:type="spellEnd"/>
      <w:r w:rsidR="00925DEB" w:rsidRPr="000C3665">
        <w:rPr>
          <w:rFonts w:ascii="Times New Roman" w:eastAsia="Calibri" w:hAnsi="Times New Roman" w:cs="Times New Roman"/>
          <w:sz w:val="27"/>
          <w:szCs w:val="27"/>
        </w:rPr>
        <w:t xml:space="preserve"> по ул. Энергетиков, 10 (</w:t>
      </w:r>
      <w:r w:rsidR="00925DEB" w:rsidRPr="000C3665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>=29,0</w:t>
      </w:r>
      <w:r w:rsidR="00925DEB" w:rsidRPr="000C3665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925DEB" w:rsidRPr="000C3665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25DEB" w:rsidRPr="000C3665">
        <w:rPr>
          <w:rFonts w:ascii="Times New Roman" w:hAnsi="Times New Roman" w:cs="Times New Roman"/>
          <w:sz w:val="27"/>
          <w:szCs w:val="27"/>
        </w:rPr>
        <w:t>)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DEB" w:rsidRPr="000C3665">
        <w:rPr>
          <w:rFonts w:ascii="Times New Roman" w:eastAsia="Calibri" w:hAnsi="Times New Roman" w:cs="Times New Roman"/>
          <w:sz w:val="27"/>
          <w:szCs w:val="27"/>
          <w:u w:val="single"/>
        </w:rPr>
        <w:t>на сумму 0,6</w:t>
      </w:r>
      <w:r w:rsidR="00CA6B51">
        <w:rPr>
          <w:rFonts w:ascii="Times New Roman" w:eastAsia="Calibri" w:hAnsi="Times New Roman" w:cs="Times New Roman"/>
          <w:sz w:val="27"/>
          <w:szCs w:val="27"/>
          <w:u w:val="single"/>
        </w:rPr>
        <w:t>3</w:t>
      </w:r>
      <w:r w:rsidR="00925DEB" w:rsidRPr="000C3665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25DEB" w:rsidRPr="000C366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A63E9" w:rsidRPr="001D0AD2" w:rsidRDefault="001210E5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6</w:t>
      </w:r>
      <w:r w:rsidR="006A63E9" w:rsidRPr="001D0AD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6A63E9" w:rsidRPr="001D0AD2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Брянка по ул. Лесная, 22 (</w:t>
      </w:r>
      <w:r w:rsidR="006A63E9" w:rsidRPr="001D0AD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6A63E9" w:rsidRPr="001D0AD2">
        <w:rPr>
          <w:rFonts w:ascii="Times New Roman" w:eastAsia="Calibri" w:hAnsi="Times New Roman" w:cs="Times New Roman"/>
          <w:sz w:val="27"/>
          <w:szCs w:val="27"/>
        </w:rPr>
        <w:t>=58,0</w:t>
      </w:r>
      <w:r w:rsidR="006A63E9" w:rsidRPr="001D0AD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6A63E9" w:rsidRPr="001D0AD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6A63E9" w:rsidRPr="001D0AD2">
        <w:rPr>
          <w:rFonts w:ascii="Times New Roman" w:hAnsi="Times New Roman" w:cs="Times New Roman"/>
          <w:sz w:val="27"/>
          <w:szCs w:val="27"/>
        </w:rPr>
        <w:t>)</w:t>
      </w:r>
      <w:r w:rsidR="006A63E9" w:rsidRPr="001D0A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63E9" w:rsidRPr="001D0AD2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1D0AD2">
        <w:rPr>
          <w:rFonts w:ascii="Times New Roman" w:eastAsia="Calibri" w:hAnsi="Times New Roman" w:cs="Times New Roman"/>
          <w:sz w:val="27"/>
          <w:szCs w:val="27"/>
          <w:u w:val="single"/>
        </w:rPr>
        <w:t>25</w:t>
      </w:r>
      <w:r w:rsidR="006A63E9" w:rsidRPr="001D0AD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6A63E9" w:rsidRPr="001D0AD2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5DEB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7</w:t>
      </w:r>
      <w:r w:rsidR="00925DEB" w:rsidRPr="000C3665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>квартиры №2 в 2-квартирном жилом доме в п. Брянка по ул. Новая, 26 (</w:t>
      </w:r>
      <w:r w:rsidR="00925DEB" w:rsidRPr="000C3665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>=48,0</w:t>
      </w:r>
      <w:r w:rsidR="00925DEB" w:rsidRPr="000C3665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925DEB" w:rsidRPr="000C3665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25DEB" w:rsidRPr="000C3665">
        <w:rPr>
          <w:rFonts w:ascii="Times New Roman" w:hAnsi="Times New Roman" w:cs="Times New Roman"/>
          <w:sz w:val="27"/>
          <w:szCs w:val="27"/>
        </w:rPr>
        <w:t>)</w:t>
      </w:r>
      <w:r w:rsidR="00925DEB" w:rsidRPr="000C36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DEB" w:rsidRPr="000C3665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0C3665">
        <w:rPr>
          <w:rFonts w:ascii="Times New Roman" w:eastAsia="Calibri" w:hAnsi="Times New Roman" w:cs="Times New Roman"/>
          <w:sz w:val="27"/>
          <w:szCs w:val="27"/>
          <w:u w:val="single"/>
        </w:rPr>
        <w:t>23</w:t>
      </w:r>
      <w:r w:rsidR="00925DEB" w:rsidRPr="000C3665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925DEB" w:rsidRPr="000C366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1210E5" w:rsidRPr="000C3665" w:rsidRDefault="001210E5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8) 16 квартирный дом в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гп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Северо-Енисейский по ул. капитана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Тибекин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, 3А </w:t>
      </w:r>
      <w:r w:rsidRPr="001210E5">
        <w:rPr>
          <w:rFonts w:ascii="Times New Roman" w:hAnsi="Times New Roman" w:cs="Times New Roman"/>
          <w:bCs/>
          <w:sz w:val="27"/>
          <w:szCs w:val="27"/>
          <w:u w:val="single"/>
        </w:rPr>
        <w:t>на сумму 4,08 млн. руб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6A63E9" w:rsidRPr="00765D8F" w:rsidRDefault="00765D8F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765D8F">
        <w:rPr>
          <w:rFonts w:ascii="Times New Roman" w:hAnsi="Times New Roman" w:cs="Times New Roman"/>
          <w:b/>
          <w:sz w:val="27"/>
          <w:szCs w:val="27"/>
          <w:u w:val="single"/>
        </w:rPr>
        <w:t>За 9 месяцев</w:t>
      </w:r>
      <w:r w:rsidR="006A63E9" w:rsidRPr="00765D8F">
        <w:rPr>
          <w:rFonts w:ascii="Times New Roman" w:hAnsi="Times New Roman" w:cs="Times New Roman"/>
          <w:b/>
          <w:sz w:val="27"/>
          <w:szCs w:val="27"/>
          <w:u w:val="single"/>
        </w:rPr>
        <w:t xml:space="preserve"> 2020 года </w:t>
      </w:r>
      <w:r w:rsidR="006A63E9" w:rsidRPr="00765D8F">
        <w:rPr>
          <w:rFonts w:ascii="Times New Roman" w:hAnsi="Times New Roman" w:cs="Times New Roman"/>
          <w:b/>
          <w:bCs/>
          <w:sz w:val="27"/>
          <w:szCs w:val="27"/>
          <w:u w:val="single"/>
        </w:rPr>
        <w:t>капитальный ремонт выполнен на общую сумму 0,2</w:t>
      </w:r>
      <w:r w:rsidR="00756E4E">
        <w:rPr>
          <w:rFonts w:ascii="Times New Roman" w:hAnsi="Times New Roman" w:cs="Times New Roman"/>
          <w:b/>
          <w:bCs/>
          <w:sz w:val="27"/>
          <w:szCs w:val="27"/>
          <w:u w:val="single"/>
        </w:rPr>
        <w:t>4</w:t>
      </w:r>
      <w:r w:rsidR="006A63E9" w:rsidRPr="00765D8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лн. руб., в том числе:</w:t>
      </w:r>
    </w:p>
    <w:p w:rsidR="006A63E9" w:rsidRPr="00815DB2" w:rsidRDefault="006A63E9" w:rsidP="006A6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highlight w:val="yellow"/>
          <w:u w:val="single"/>
        </w:rPr>
      </w:pPr>
    </w:p>
    <w:p w:rsidR="006A63E9" w:rsidRPr="00C11AF1" w:rsidRDefault="006A63E9" w:rsidP="006A63E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2-квартирный жилой дом в п. Брянка по ул. </w:t>
      </w:r>
      <w:r w:rsidR="00756E4E" w:rsidRPr="00C11AF1">
        <w:rPr>
          <w:rFonts w:ascii="Times New Roman" w:eastAsia="Calibri" w:hAnsi="Times New Roman" w:cs="Times New Roman"/>
          <w:sz w:val="27"/>
          <w:szCs w:val="27"/>
        </w:rPr>
        <w:t>Школьная</w:t>
      </w:r>
      <w:r w:rsidRPr="00C11AF1">
        <w:rPr>
          <w:rFonts w:ascii="Times New Roman" w:eastAsia="Calibri" w:hAnsi="Times New Roman" w:cs="Times New Roman"/>
          <w:sz w:val="27"/>
          <w:szCs w:val="27"/>
        </w:rPr>
        <w:t>, 26</w:t>
      </w:r>
      <w:r w:rsidR="00756E4E" w:rsidRPr="00C11AF1">
        <w:rPr>
          <w:rFonts w:ascii="Times New Roman" w:eastAsia="Calibri" w:hAnsi="Times New Roman" w:cs="Times New Roman"/>
          <w:sz w:val="27"/>
          <w:szCs w:val="27"/>
        </w:rPr>
        <w:t>А</w:t>
      </w: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C11AF1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C11AF1">
        <w:rPr>
          <w:rFonts w:ascii="Times New Roman" w:eastAsia="Calibri" w:hAnsi="Times New Roman" w:cs="Times New Roman"/>
          <w:sz w:val="27"/>
          <w:szCs w:val="27"/>
        </w:rPr>
        <w:t>=48</w:t>
      </w:r>
      <w:r w:rsidRPr="00C11AF1">
        <w:rPr>
          <w:rFonts w:ascii="Times New Roman" w:hAnsi="Times New Roman" w:cs="Times New Roman"/>
          <w:sz w:val="27"/>
          <w:szCs w:val="27"/>
        </w:rPr>
        <w:t>,0 м</w:t>
      </w:r>
      <w:proofErr w:type="gramStart"/>
      <w:r w:rsidRPr="00C11AF1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C11AF1">
        <w:rPr>
          <w:rFonts w:ascii="Times New Roman" w:hAnsi="Times New Roman" w:cs="Times New Roman"/>
          <w:sz w:val="27"/>
          <w:szCs w:val="27"/>
        </w:rPr>
        <w:t>)</w:t>
      </w:r>
      <w:r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3D307D" w:rsidRPr="00C11AF1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="00756E4E" w:rsidRPr="00C11AF1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 (переходящий объект с 2019 года, подрядчик – ООО «</w:t>
      </w:r>
      <w:proofErr w:type="spellStart"/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>СибСтройПроект</w:t>
      </w:r>
      <w:proofErr w:type="spellEnd"/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», г. Красноярск)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 сумму 0,2</w:t>
      </w:r>
      <w:r w:rsidR="00756E4E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лей</w:t>
      </w:r>
      <w:r w:rsidRPr="00C11AF1">
        <w:rPr>
          <w:rFonts w:ascii="Times New Roman" w:eastAsia="Calibri" w:hAnsi="Times New Roman" w:cs="Times New Roman"/>
          <w:sz w:val="27"/>
          <w:szCs w:val="27"/>
          <w:u w:val="single"/>
        </w:rPr>
        <w:t>.</w:t>
      </w:r>
      <w:r w:rsidRPr="00C11AF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A63E9" w:rsidRPr="00815DB2" w:rsidRDefault="006A63E9" w:rsidP="00925D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highlight w:val="yellow"/>
        </w:rPr>
      </w:pPr>
    </w:p>
    <w:p w:rsidR="00D36724" w:rsidRPr="00C11AF1" w:rsidRDefault="006A21FB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65D8F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765D8F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П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одготовк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проектов капитальных ремонтов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0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>., из которых по состоянию на 30.0</w:t>
      </w:r>
      <w:r w:rsidR="00765D8F" w:rsidRPr="00C11AF1">
        <w:rPr>
          <w:rFonts w:ascii="Times New Roman" w:eastAsia="Calibri" w:hAnsi="Times New Roman" w:cs="Times New Roman"/>
          <w:sz w:val="27"/>
          <w:szCs w:val="27"/>
        </w:rPr>
        <w:t>9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>.20</w:t>
      </w:r>
      <w:r w:rsidR="00082B15" w:rsidRPr="00C11AF1">
        <w:rPr>
          <w:rFonts w:ascii="Times New Roman" w:eastAsia="Calibri" w:hAnsi="Times New Roman" w:cs="Times New Roman"/>
          <w:sz w:val="27"/>
          <w:szCs w:val="27"/>
        </w:rPr>
        <w:t>20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освоено 0,</w:t>
      </w:r>
      <w:r w:rsidR="00C11AF1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262C3" w:rsidRPr="00C11AF1" w:rsidRDefault="00D36724" w:rsidP="00D367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11AF1">
        <w:rPr>
          <w:rFonts w:ascii="Times New Roman" w:eastAsia="Calibri" w:hAnsi="Times New Roman" w:cs="Times New Roman"/>
          <w:b/>
          <w:sz w:val="27"/>
          <w:szCs w:val="27"/>
        </w:rPr>
        <w:t xml:space="preserve">4. </w:t>
      </w:r>
      <w:r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П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роверку достоверности определения сметной стоимости капитального ремонта на сумму 0,</w:t>
      </w:r>
      <w:r w:rsidR="00082B15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>из которых по состоянию на 30.0</w:t>
      </w:r>
      <w:r w:rsidR="00765D8F" w:rsidRPr="00C11AF1">
        <w:rPr>
          <w:rFonts w:ascii="Times New Roman" w:eastAsia="Calibri" w:hAnsi="Times New Roman" w:cs="Times New Roman"/>
          <w:sz w:val="27"/>
          <w:szCs w:val="27"/>
        </w:rPr>
        <w:t>9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>.20</w:t>
      </w:r>
      <w:r w:rsidR="00082B15" w:rsidRPr="00C11AF1">
        <w:rPr>
          <w:rFonts w:ascii="Times New Roman" w:eastAsia="Calibri" w:hAnsi="Times New Roman" w:cs="Times New Roman"/>
          <w:sz w:val="27"/>
          <w:szCs w:val="27"/>
        </w:rPr>
        <w:t>20</w:t>
      </w:r>
      <w:r w:rsidR="00C262C3" w:rsidRPr="00C11AF1">
        <w:rPr>
          <w:rFonts w:ascii="Times New Roman" w:eastAsia="Calibri" w:hAnsi="Times New Roman" w:cs="Times New Roman"/>
          <w:sz w:val="27"/>
          <w:szCs w:val="27"/>
        </w:rPr>
        <w:t xml:space="preserve"> освоено 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0,</w:t>
      </w:r>
      <w:r w:rsidR="00C11AF1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C262C3" w:rsidRPr="00C11AF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</w:p>
    <w:p w:rsidR="003A722F" w:rsidRPr="00815DB2" w:rsidRDefault="003A722F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highlight w:val="yellow"/>
        </w:rPr>
      </w:pPr>
    </w:p>
    <w:p w:rsidR="00C262C3" w:rsidRPr="006A63E9" w:rsidRDefault="00990133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C11AF1">
        <w:rPr>
          <w:rFonts w:ascii="Times New Roman" w:hAnsi="Times New Roman" w:cs="Times New Roman"/>
          <w:bCs/>
          <w:sz w:val="27"/>
          <w:szCs w:val="27"/>
        </w:rPr>
        <w:t>За 9 месяцев</w:t>
      </w:r>
      <w:r w:rsidR="00C262C3" w:rsidRPr="00C11AF1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28538A" w:rsidRPr="00C11AF1">
        <w:rPr>
          <w:rFonts w:ascii="Times New Roman" w:hAnsi="Times New Roman" w:cs="Times New Roman"/>
          <w:bCs/>
          <w:sz w:val="27"/>
          <w:szCs w:val="27"/>
        </w:rPr>
        <w:t>20</w:t>
      </w:r>
      <w:r w:rsidR="00C262C3" w:rsidRPr="00C11AF1">
        <w:rPr>
          <w:rFonts w:ascii="Times New Roman" w:hAnsi="Times New Roman" w:cs="Times New Roman"/>
          <w:bCs/>
          <w:sz w:val="27"/>
          <w:szCs w:val="27"/>
        </w:rPr>
        <w:t xml:space="preserve"> года по вышеуказанным объектам проектной организацией ООО «Архитектура», </w:t>
      </w:r>
      <w:proofErr w:type="gramStart"/>
      <w:r w:rsidR="00C262C3" w:rsidRPr="00C11AF1">
        <w:rPr>
          <w:rFonts w:ascii="Times New Roman" w:hAnsi="Times New Roman" w:cs="Times New Roman"/>
          <w:bCs/>
          <w:sz w:val="27"/>
          <w:szCs w:val="27"/>
        </w:rPr>
        <w:t>г</w:t>
      </w:r>
      <w:proofErr w:type="gramEnd"/>
      <w:r w:rsidR="00C262C3" w:rsidRPr="00C11AF1">
        <w:rPr>
          <w:rFonts w:ascii="Times New Roman" w:hAnsi="Times New Roman" w:cs="Times New Roman"/>
          <w:bCs/>
          <w:sz w:val="27"/>
          <w:szCs w:val="27"/>
        </w:rPr>
        <w:t>. Красноярск разработаны проекты на капитальные ремонты вышеуказанных объектов жилищного фонда и направлены с полным пакетом документов в</w:t>
      </w:r>
      <w:r w:rsidR="00C262C3" w:rsidRPr="00C11AF1">
        <w:rPr>
          <w:rFonts w:ascii="Times New Roman" w:hAnsi="Times New Roman" w:cs="Times New Roman"/>
          <w:sz w:val="27"/>
          <w:szCs w:val="27"/>
        </w:rPr>
        <w:t xml:space="preserve"> КГАУ «Красноярская краевая государственная экспертиза»</w:t>
      </w:r>
      <w:r w:rsidR="0011674D" w:rsidRPr="00C11AF1">
        <w:rPr>
          <w:rFonts w:ascii="Times New Roman" w:hAnsi="Times New Roman" w:cs="Times New Roman"/>
          <w:sz w:val="27"/>
          <w:szCs w:val="27"/>
        </w:rPr>
        <w:t xml:space="preserve"> </w:t>
      </w:r>
      <w:r w:rsidR="0011674D" w:rsidRPr="00C11AF1">
        <w:rPr>
          <w:rFonts w:ascii="Times New Roman" w:hAnsi="Times New Roman" w:cs="Times New Roman"/>
          <w:sz w:val="27"/>
          <w:szCs w:val="27"/>
          <w:u w:val="single"/>
        </w:rPr>
        <w:t>для получения положительного заключения экспертизы</w:t>
      </w:r>
      <w:r w:rsidR="00C262C3" w:rsidRPr="00C11AF1">
        <w:rPr>
          <w:rFonts w:ascii="Times New Roman" w:hAnsi="Times New Roman" w:cs="Times New Roman"/>
          <w:sz w:val="27"/>
          <w:szCs w:val="27"/>
          <w:u w:val="single"/>
        </w:rPr>
        <w:t>,</w:t>
      </w:r>
      <w:r w:rsidR="00C262C3" w:rsidRPr="00C11AF1">
        <w:rPr>
          <w:rFonts w:ascii="Times New Roman" w:hAnsi="Times New Roman" w:cs="Times New Roman"/>
          <w:bCs/>
          <w:sz w:val="27"/>
          <w:szCs w:val="27"/>
          <w:u w:val="single"/>
        </w:rPr>
        <w:t xml:space="preserve"> </w:t>
      </w:r>
      <w:r w:rsidR="0011674D" w:rsidRPr="00C11AF1">
        <w:rPr>
          <w:rFonts w:ascii="Times New Roman" w:hAnsi="Times New Roman" w:cs="Times New Roman"/>
          <w:bCs/>
          <w:sz w:val="27"/>
          <w:szCs w:val="27"/>
          <w:u w:val="single"/>
        </w:rPr>
        <w:t xml:space="preserve">кроме того, </w:t>
      </w:r>
      <w:r w:rsidR="00C262C3" w:rsidRPr="00C11AF1">
        <w:rPr>
          <w:rFonts w:ascii="Times New Roman" w:hAnsi="Times New Roman" w:cs="Times New Roman"/>
          <w:bCs/>
          <w:sz w:val="27"/>
          <w:szCs w:val="27"/>
          <w:u w:val="single"/>
        </w:rPr>
        <w:t>разработана аукционная документация, объявлены аукционы и выбраны подрядчики.</w:t>
      </w:r>
    </w:p>
    <w:p w:rsidR="006A21FB" w:rsidRPr="00F02106" w:rsidRDefault="006A21FB" w:rsidP="005174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highlight w:val="yellow"/>
          <w:u w:val="single"/>
        </w:rPr>
      </w:pPr>
    </w:p>
    <w:p w:rsidR="00FF43D7" w:rsidRPr="00F02106" w:rsidRDefault="00FF43D7" w:rsidP="00C26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F02106" w:rsidRDefault="00F02106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  <w:u w:val="single"/>
        </w:rPr>
        <w:t>Исполнители:</w:t>
      </w: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Овчар Ольга Николаевна - </w:t>
      </w:r>
      <w:r w:rsidR="003A722F" w:rsidRPr="00F02106">
        <w:rPr>
          <w:rFonts w:ascii="Times New Roman" w:hAnsi="Times New Roman"/>
          <w:b/>
          <w:color w:val="000000"/>
          <w:sz w:val="20"/>
          <w:szCs w:val="20"/>
        </w:rPr>
        <w:t>з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>аместитель главы района по экономике, анализу и прогнозированию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Pr="00F02106" w:rsidRDefault="006A21FB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Королева Светлана Викторовна – </w:t>
      </w:r>
      <w:r w:rsidR="00A802D0">
        <w:rPr>
          <w:rFonts w:ascii="Times New Roman" w:hAnsi="Times New Roman"/>
          <w:b/>
          <w:color w:val="000000"/>
          <w:sz w:val="20"/>
          <w:szCs w:val="20"/>
        </w:rPr>
        <w:t>заместитель начальника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Pr="00F02106" w:rsidRDefault="006A21FB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517497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Черепина Ирина Владимировна – </w:t>
      </w:r>
      <w:r w:rsidR="002B6F5E">
        <w:rPr>
          <w:rFonts w:ascii="Times New Roman" w:hAnsi="Times New Roman"/>
          <w:b/>
          <w:color w:val="000000"/>
          <w:sz w:val="20"/>
          <w:szCs w:val="20"/>
        </w:rPr>
        <w:t>главный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специалист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sectPr w:rsidR="00517497" w:rsidRPr="00F02106" w:rsidSect="00DB668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1D7A"/>
    <w:multiLevelType w:val="multilevel"/>
    <w:tmpl w:val="0A2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C41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A068E"/>
    <w:multiLevelType w:val="hybridMultilevel"/>
    <w:tmpl w:val="6A62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5B4"/>
    <w:multiLevelType w:val="multilevel"/>
    <w:tmpl w:val="A4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75B93"/>
    <w:multiLevelType w:val="hybridMultilevel"/>
    <w:tmpl w:val="E63C1C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0C777A"/>
    <w:multiLevelType w:val="multilevel"/>
    <w:tmpl w:val="86A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D1EBB"/>
    <w:multiLevelType w:val="multilevel"/>
    <w:tmpl w:val="742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C262C3"/>
    <w:rsid w:val="00033C8A"/>
    <w:rsid w:val="0004249D"/>
    <w:rsid w:val="00046940"/>
    <w:rsid w:val="000538FE"/>
    <w:rsid w:val="00061F34"/>
    <w:rsid w:val="00076373"/>
    <w:rsid w:val="00082B15"/>
    <w:rsid w:val="00085158"/>
    <w:rsid w:val="000A4E38"/>
    <w:rsid w:val="000C3665"/>
    <w:rsid w:val="000E0FE1"/>
    <w:rsid w:val="000F5F5D"/>
    <w:rsid w:val="0011674D"/>
    <w:rsid w:val="001210E5"/>
    <w:rsid w:val="00134DE4"/>
    <w:rsid w:val="001368EA"/>
    <w:rsid w:val="00154838"/>
    <w:rsid w:val="001655D5"/>
    <w:rsid w:val="00172D1F"/>
    <w:rsid w:val="001843A2"/>
    <w:rsid w:val="001926E7"/>
    <w:rsid w:val="00193807"/>
    <w:rsid w:val="001D0AD2"/>
    <w:rsid w:val="001D7B89"/>
    <w:rsid w:val="0020280C"/>
    <w:rsid w:val="002040A4"/>
    <w:rsid w:val="00243E4B"/>
    <w:rsid w:val="00272AC7"/>
    <w:rsid w:val="0028538A"/>
    <w:rsid w:val="002B6F5E"/>
    <w:rsid w:val="002C2953"/>
    <w:rsid w:val="002C37D8"/>
    <w:rsid w:val="002E5E4C"/>
    <w:rsid w:val="003677DC"/>
    <w:rsid w:val="00394E25"/>
    <w:rsid w:val="003A722F"/>
    <w:rsid w:val="003B057A"/>
    <w:rsid w:val="003D307D"/>
    <w:rsid w:val="003F6B15"/>
    <w:rsid w:val="00400381"/>
    <w:rsid w:val="00405399"/>
    <w:rsid w:val="00405DFD"/>
    <w:rsid w:val="0045492F"/>
    <w:rsid w:val="0045682E"/>
    <w:rsid w:val="00496A93"/>
    <w:rsid w:val="004C7629"/>
    <w:rsid w:val="00513386"/>
    <w:rsid w:val="00517497"/>
    <w:rsid w:val="00541779"/>
    <w:rsid w:val="0055790C"/>
    <w:rsid w:val="00565E7E"/>
    <w:rsid w:val="0056607F"/>
    <w:rsid w:val="00574CD2"/>
    <w:rsid w:val="005759D2"/>
    <w:rsid w:val="00594837"/>
    <w:rsid w:val="005C1D09"/>
    <w:rsid w:val="005C60A1"/>
    <w:rsid w:val="005C6E2D"/>
    <w:rsid w:val="0064552B"/>
    <w:rsid w:val="006461C4"/>
    <w:rsid w:val="00651B87"/>
    <w:rsid w:val="00666A68"/>
    <w:rsid w:val="00687C4F"/>
    <w:rsid w:val="006A21FB"/>
    <w:rsid w:val="006A63E9"/>
    <w:rsid w:val="006B2120"/>
    <w:rsid w:val="006E245F"/>
    <w:rsid w:val="006E70B5"/>
    <w:rsid w:val="00742F54"/>
    <w:rsid w:val="00747D7C"/>
    <w:rsid w:val="00756E4E"/>
    <w:rsid w:val="00757D3D"/>
    <w:rsid w:val="00765D8F"/>
    <w:rsid w:val="0077766D"/>
    <w:rsid w:val="0078469F"/>
    <w:rsid w:val="00786731"/>
    <w:rsid w:val="0079244C"/>
    <w:rsid w:val="007A2FB5"/>
    <w:rsid w:val="007E48A8"/>
    <w:rsid w:val="008011F0"/>
    <w:rsid w:val="00815DB2"/>
    <w:rsid w:val="008263CF"/>
    <w:rsid w:val="00840D75"/>
    <w:rsid w:val="008770E0"/>
    <w:rsid w:val="00887ACC"/>
    <w:rsid w:val="008B1B78"/>
    <w:rsid w:val="008B35BF"/>
    <w:rsid w:val="008B5A90"/>
    <w:rsid w:val="00925DEB"/>
    <w:rsid w:val="009752E8"/>
    <w:rsid w:val="00990133"/>
    <w:rsid w:val="00991BDE"/>
    <w:rsid w:val="009D38B6"/>
    <w:rsid w:val="009E505F"/>
    <w:rsid w:val="00A112D3"/>
    <w:rsid w:val="00A20A48"/>
    <w:rsid w:val="00A67537"/>
    <w:rsid w:val="00A740C3"/>
    <w:rsid w:val="00A802D0"/>
    <w:rsid w:val="00AA7BA1"/>
    <w:rsid w:val="00AC3163"/>
    <w:rsid w:val="00AE1232"/>
    <w:rsid w:val="00B22050"/>
    <w:rsid w:val="00B366C3"/>
    <w:rsid w:val="00B643CA"/>
    <w:rsid w:val="00B7172D"/>
    <w:rsid w:val="00B76159"/>
    <w:rsid w:val="00B84D43"/>
    <w:rsid w:val="00B8716D"/>
    <w:rsid w:val="00BA05D8"/>
    <w:rsid w:val="00BA492D"/>
    <w:rsid w:val="00BB4301"/>
    <w:rsid w:val="00BD3E26"/>
    <w:rsid w:val="00BD5375"/>
    <w:rsid w:val="00BE6E63"/>
    <w:rsid w:val="00BE7D3A"/>
    <w:rsid w:val="00BF11A3"/>
    <w:rsid w:val="00C11AF1"/>
    <w:rsid w:val="00C262C3"/>
    <w:rsid w:val="00C45D61"/>
    <w:rsid w:val="00C54428"/>
    <w:rsid w:val="00C85E98"/>
    <w:rsid w:val="00CA6953"/>
    <w:rsid w:val="00CA6B51"/>
    <w:rsid w:val="00CB1A1D"/>
    <w:rsid w:val="00CC36F4"/>
    <w:rsid w:val="00CE154F"/>
    <w:rsid w:val="00CF74EB"/>
    <w:rsid w:val="00D118AF"/>
    <w:rsid w:val="00D32090"/>
    <w:rsid w:val="00D33653"/>
    <w:rsid w:val="00D364FE"/>
    <w:rsid w:val="00D36724"/>
    <w:rsid w:val="00D43D5A"/>
    <w:rsid w:val="00D4443E"/>
    <w:rsid w:val="00DB668A"/>
    <w:rsid w:val="00DD3441"/>
    <w:rsid w:val="00DF5465"/>
    <w:rsid w:val="00DF6DEE"/>
    <w:rsid w:val="00E0052B"/>
    <w:rsid w:val="00E27CEF"/>
    <w:rsid w:val="00E4622E"/>
    <w:rsid w:val="00E613E4"/>
    <w:rsid w:val="00E747D0"/>
    <w:rsid w:val="00EB3F38"/>
    <w:rsid w:val="00EC724A"/>
    <w:rsid w:val="00EE1F4F"/>
    <w:rsid w:val="00EE2184"/>
    <w:rsid w:val="00EF128C"/>
    <w:rsid w:val="00F02106"/>
    <w:rsid w:val="00F07F22"/>
    <w:rsid w:val="00F10276"/>
    <w:rsid w:val="00F3303B"/>
    <w:rsid w:val="00F62128"/>
    <w:rsid w:val="00F85AD4"/>
    <w:rsid w:val="00F90FAC"/>
    <w:rsid w:val="00F95C48"/>
    <w:rsid w:val="00FA1CAB"/>
    <w:rsid w:val="00FD3CF8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sostav/0/doc/533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krskstate.ru/government/sostav/0/doc/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1D46-EC57-4B79-B53B-5EE2C2A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CIV</cp:lastModifiedBy>
  <cp:revision>134</cp:revision>
  <cp:lastPrinted>2021-01-19T05:04:00Z</cp:lastPrinted>
  <dcterms:created xsi:type="dcterms:W3CDTF">2019-07-08T10:26:00Z</dcterms:created>
  <dcterms:modified xsi:type="dcterms:W3CDTF">2021-01-23T02:48:00Z</dcterms:modified>
</cp:coreProperties>
</file>